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688F" w14:textId="679AFF15" w:rsidR="65886CDA" w:rsidRPr="00563F66" w:rsidRDefault="65886CDA" w:rsidP="00472776">
      <w:pPr>
        <w:ind w:firstLine="664"/>
        <w:jc w:val="right"/>
        <w:rPr>
          <w:rFonts w:ascii="Arial" w:hAnsi="Arial" w:cs="Arial"/>
          <w:color w:val="000000" w:themeColor="text1"/>
        </w:rPr>
      </w:pPr>
      <w:r w:rsidRPr="00563F66">
        <w:rPr>
          <w:rFonts w:ascii="Arial" w:hAnsi="Arial" w:cs="Arial"/>
          <w:color w:val="000000" w:themeColor="text1"/>
        </w:rPr>
        <w:t>Apstiprināts ar 202</w:t>
      </w:r>
      <w:r w:rsidR="00754285">
        <w:rPr>
          <w:rFonts w:ascii="Arial" w:hAnsi="Arial" w:cs="Arial"/>
          <w:color w:val="000000" w:themeColor="text1"/>
        </w:rPr>
        <w:t>4</w:t>
      </w:r>
      <w:r w:rsidRPr="00563F66">
        <w:rPr>
          <w:rFonts w:ascii="Arial" w:hAnsi="Arial" w:cs="Arial"/>
          <w:color w:val="000000" w:themeColor="text1"/>
        </w:rPr>
        <w:t xml:space="preserve">.gada </w:t>
      </w:r>
      <w:r w:rsidR="00353B55">
        <w:rPr>
          <w:rFonts w:ascii="Arial" w:hAnsi="Arial" w:cs="Arial"/>
          <w:color w:val="000000" w:themeColor="text1"/>
        </w:rPr>
        <w:t>16</w:t>
      </w:r>
      <w:r w:rsidR="00353B55" w:rsidRPr="00563F66">
        <w:rPr>
          <w:rFonts w:ascii="Arial" w:hAnsi="Arial" w:cs="Arial"/>
          <w:color w:val="000000" w:themeColor="text1"/>
        </w:rPr>
        <w:t xml:space="preserve">. </w:t>
      </w:r>
      <w:r w:rsidR="00443DD5">
        <w:rPr>
          <w:rFonts w:ascii="Arial" w:hAnsi="Arial" w:cs="Arial"/>
          <w:color w:val="000000" w:themeColor="text1"/>
        </w:rPr>
        <w:t>aprīļ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081F06D0"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353B55">
        <w:rPr>
          <w:rFonts w:ascii="Arial" w:hAnsi="Arial" w:cs="Arial"/>
        </w:rPr>
        <w:t>4</w:t>
      </w:r>
      <w:r w:rsidRPr="002477A0">
        <w:rPr>
          <w:rFonts w:ascii="Arial" w:hAnsi="Arial" w:cs="Arial"/>
        </w:rPr>
        <w:t xml:space="preserve"> (prot. Nr.</w:t>
      </w:r>
      <w:r w:rsidR="00353B55">
        <w:rPr>
          <w:rFonts w:ascii="Arial" w:hAnsi="Arial" w:cs="Arial"/>
        </w:rPr>
        <w:t>18</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72A6659" w14:textId="77777777" w:rsidR="00E4493C" w:rsidRPr="00616A77" w:rsidRDefault="00E4493C" w:rsidP="00E4493C">
      <w:pPr>
        <w:tabs>
          <w:tab w:val="left" w:pos="0"/>
        </w:tabs>
        <w:spacing w:beforeLines="60" w:before="144"/>
        <w:jc w:val="right"/>
        <w:rPr>
          <w:rFonts w:ascii="Arial" w:hAnsi="Arial" w:cs="Arial"/>
          <w:b/>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562B6792" w:rsidR="00E4493C" w:rsidRPr="00EE4675" w:rsidRDefault="00F10BD5" w:rsidP="00CF41A1">
      <w:pPr>
        <w:tabs>
          <w:tab w:val="left" w:pos="0"/>
        </w:tabs>
        <w:jc w:val="center"/>
        <w:rPr>
          <w:rFonts w:ascii="Arial" w:hAnsi="Arial" w:cs="Arial"/>
          <w:b/>
          <w:iCs/>
        </w:rPr>
      </w:pPr>
      <w:bookmarkStart w:id="0" w:name="_Hlk126052172"/>
      <w:r w:rsidRPr="00EE4675">
        <w:rPr>
          <w:rFonts w:ascii="Arial" w:hAnsi="Arial" w:cs="Arial"/>
          <w:b/>
          <w:iCs/>
        </w:rPr>
        <w:t>“</w:t>
      </w:r>
      <w:r w:rsidR="00DF5E1C" w:rsidRPr="00EE4675">
        <w:rPr>
          <w:rFonts w:ascii="Arial" w:hAnsi="Arial" w:cs="Arial"/>
          <w:b/>
        </w:rPr>
        <w:t xml:space="preserve">Par Rīgas </w:t>
      </w:r>
      <w:proofErr w:type="spellStart"/>
      <w:r w:rsidR="00DF5E1C" w:rsidRPr="00EE4675">
        <w:rPr>
          <w:rFonts w:ascii="Arial" w:hAnsi="Arial" w:cs="Arial"/>
          <w:b/>
        </w:rPr>
        <w:t>valstspilsētas</w:t>
      </w:r>
      <w:proofErr w:type="spellEnd"/>
      <w:r w:rsidR="00DF5E1C" w:rsidRPr="00EE4675">
        <w:rPr>
          <w:rFonts w:ascii="Arial" w:hAnsi="Arial" w:cs="Arial"/>
          <w:b/>
        </w:rPr>
        <w:t xml:space="preserve"> pašvaldībai piederošā zemes gabala zemes vienības daļas </w:t>
      </w:r>
      <w:r w:rsidR="00680C0F">
        <w:rPr>
          <w:rFonts w:ascii="Arial" w:hAnsi="Arial" w:cs="Arial"/>
          <w:b/>
        </w:rPr>
        <w:t>80</w:t>
      </w:r>
      <w:r w:rsidR="00DF5E1C" w:rsidRPr="00EE4675">
        <w:rPr>
          <w:rFonts w:ascii="Arial" w:hAnsi="Arial" w:cs="Arial"/>
          <w:b/>
        </w:rPr>
        <w:t xml:space="preserve"> m</w:t>
      </w:r>
      <w:r w:rsidR="00DF5E1C" w:rsidRPr="00F04DF7">
        <w:rPr>
          <w:rFonts w:ascii="Arial" w:hAnsi="Arial" w:cs="Arial"/>
          <w:b/>
          <w:vertAlign w:val="superscript"/>
        </w:rPr>
        <w:t>2</w:t>
      </w:r>
      <w:r w:rsidR="00DF5E1C" w:rsidRPr="00EE4675">
        <w:rPr>
          <w:rFonts w:ascii="Arial" w:hAnsi="Arial" w:cs="Arial"/>
          <w:b/>
        </w:rPr>
        <w:t xml:space="preserve"> platībā ar adresi Ostas prospekts 11, Rīgā  (ar kadastra apzīmējumu 0100 095 0030), Kultūras un atpūtas parka „Mežaparks” teritorijā iznomāšanu</w:t>
      </w:r>
      <w:r w:rsidRPr="00EE4675">
        <w:rPr>
          <w:rFonts w:ascii="Arial" w:hAnsi="Arial" w:cs="Arial"/>
          <w:b/>
        </w:rPr>
        <w:t>”</w:t>
      </w:r>
    </w:p>
    <w:bookmarkEnd w:id="0"/>
    <w:p w14:paraId="52BDBE87" w14:textId="77777777" w:rsidR="00E4493C" w:rsidRPr="00616A77" w:rsidRDefault="00E4493C" w:rsidP="00E4493C">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F1737E2"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6263C8C6"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 xml:space="preserve">Rīgas </w:t>
      </w:r>
      <w:proofErr w:type="spellStart"/>
      <w:r w:rsidR="00B855AC" w:rsidRPr="00616A77">
        <w:rPr>
          <w:rFonts w:ascii="Arial" w:hAnsi="Arial" w:cs="Arial"/>
        </w:rPr>
        <w:t>valstspilsētas</w:t>
      </w:r>
      <w:proofErr w:type="spellEnd"/>
      <w:r w:rsidR="00B855AC" w:rsidRPr="00616A77">
        <w:rPr>
          <w:rFonts w:ascii="Arial" w:hAnsi="Arial" w:cs="Arial"/>
        </w:rPr>
        <w:t xml:space="preserve"> pašvaldība SIA „Rīgas meži” personā</w:t>
      </w:r>
    </w:p>
    <w:p w14:paraId="598B0104"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07B109A9"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74D0991B"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9D18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1" w:name="_Hlk124322151"/>
      <w:r w:rsidRPr="00616A77">
        <w:rPr>
          <w:rFonts w:ascii="Arial" w:hAnsi="Arial" w:cs="Arial"/>
        </w:rPr>
        <w:t>28608595</w:t>
      </w:r>
      <w:bookmarkEnd w:id="1"/>
      <w:r w:rsidRPr="00616A77">
        <w:rPr>
          <w:rFonts w:ascii="Arial" w:hAnsi="Arial" w:cs="Arial"/>
        </w:rPr>
        <w:t>, e-pasts: zane.paberza@rigasmezi.lv.</w:t>
      </w:r>
    </w:p>
    <w:p w14:paraId="37B6D2C7" w14:textId="77777777" w:rsidR="00E4493C" w:rsidRPr="00616A77" w:rsidRDefault="00E4493C" w:rsidP="00A808FE">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23869CAA" w14:textId="26EC740F"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 xml:space="preserve">1.3.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2</w:t>
      </w:r>
      <w:r w:rsidR="00616A77" w:rsidRPr="00616A77">
        <w:rPr>
          <w:rFonts w:ascii="Arial" w:hAnsi="Arial" w:cs="Arial"/>
        </w:rPr>
        <w:t>.</w:t>
      </w:r>
      <w:r w:rsidR="00871D5D">
        <w:rPr>
          <w:rFonts w:ascii="Arial" w:hAnsi="Arial" w:cs="Arial"/>
        </w:rPr>
        <w:t>08</w:t>
      </w:r>
      <w:r w:rsidR="00616A77" w:rsidRPr="00616A77">
        <w:rPr>
          <w:rFonts w:ascii="Arial" w:hAnsi="Arial" w:cs="Arial"/>
        </w:rPr>
        <w:t>.202</w:t>
      </w:r>
      <w:r w:rsidR="00871D5D">
        <w:rPr>
          <w:rFonts w:ascii="Arial" w:hAnsi="Arial" w:cs="Arial"/>
        </w:rPr>
        <w:t>3</w:t>
      </w:r>
      <w:r w:rsidR="00616A77" w:rsidRPr="00616A77">
        <w:rPr>
          <w:rFonts w:ascii="Arial" w:hAnsi="Arial" w:cs="Arial"/>
        </w:rPr>
        <w:t xml:space="preserve">. valdes sēdē, prot. Nr.35., </w:t>
      </w:r>
      <w:proofErr w:type="spellStart"/>
      <w:r w:rsidR="00616A77" w:rsidRPr="00616A77">
        <w:rPr>
          <w:rFonts w:ascii="Arial" w:hAnsi="Arial" w:cs="Arial"/>
        </w:rPr>
        <w:t>lēm</w:t>
      </w:r>
      <w:proofErr w:type="spellEnd"/>
      <w:r w:rsidR="00616A77" w:rsidRPr="00616A77">
        <w:rPr>
          <w:rFonts w:ascii="Arial" w:hAnsi="Arial" w:cs="Arial"/>
        </w:rPr>
        <w:t xml:space="preserve">. Nr.5).  </w:t>
      </w:r>
    </w:p>
    <w:p w14:paraId="1F4FACF9" w14:textId="06E23B34"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4. Izsoles nolikums (turpmāk – nolikums) ir sagatavots saskaņā ar Ministru kabineta 2018.gada 19.jūnija noteikum</w:t>
      </w:r>
      <w:r w:rsidR="000C4F13" w:rsidRPr="00616A77">
        <w:rPr>
          <w:rFonts w:ascii="Arial" w:hAnsi="Arial" w:cs="Arial"/>
        </w:rPr>
        <w:t>u</w:t>
      </w:r>
      <w:r w:rsidRPr="00616A77">
        <w:rPr>
          <w:rFonts w:ascii="Arial" w:hAnsi="Arial" w:cs="Arial"/>
        </w:rPr>
        <w:t xml:space="preserve"> Nr.350 “</w:t>
      </w:r>
      <w:r w:rsidRPr="0002018A">
        <w:rPr>
          <w:rFonts w:ascii="Arial" w:hAnsi="Arial" w:cs="Arial"/>
          <w:bCs/>
        </w:rPr>
        <w:t>Publiskas personas zemes nomas un apbūves tiesības noteikumi</w:t>
      </w:r>
      <w:r w:rsidR="000C4F13" w:rsidRPr="0002018A">
        <w:rPr>
          <w:rFonts w:ascii="Arial" w:hAnsi="Arial" w:cs="Arial"/>
        </w:rPr>
        <w:t xml:space="preserve">”, 23.01.2019. Rīgas domes ieteikumu </w:t>
      </w:r>
      <w:r w:rsidR="00A85513" w:rsidRPr="0002018A">
        <w:rPr>
          <w:rFonts w:ascii="Arial" w:hAnsi="Arial" w:cs="Arial"/>
        </w:rPr>
        <w:t>N</w:t>
      </w:r>
      <w:r w:rsidR="000C4F13" w:rsidRPr="0002018A">
        <w:rPr>
          <w:rFonts w:ascii="Arial" w:hAnsi="Arial" w:cs="Arial"/>
        </w:rPr>
        <w:t>r.2 “</w:t>
      </w:r>
      <w:r w:rsidR="000C4F13" w:rsidRPr="0002018A">
        <w:rPr>
          <w:rFonts w:ascii="Arial" w:hAnsi="Arial" w:cs="Arial"/>
          <w:bCs/>
        </w:rPr>
        <w:t>Rīgas pilsētas pašvaldībai piederošās, piekrītošās, valdījumā uz likuma pamata esošās zemes iznomāšanas un apbūves tiesības piešķiršanas kārtība”</w:t>
      </w:r>
      <w:r w:rsidRPr="0002018A">
        <w:rPr>
          <w:rFonts w:ascii="Arial" w:hAnsi="Arial" w:cs="Arial"/>
        </w:rPr>
        <w:t>. Nolikums apstiprināts ar Komisijas</w:t>
      </w:r>
      <w:r w:rsidR="00353B55">
        <w:rPr>
          <w:rFonts w:ascii="Arial" w:hAnsi="Arial" w:cs="Arial"/>
        </w:rPr>
        <w:t>16.04.</w:t>
      </w:r>
      <w:r w:rsidR="00E73254" w:rsidRPr="0002018A">
        <w:rPr>
          <w:rFonts w:ascii="Arial" w:hAnsi="Arial" w:cs="Arial"/>
        </w:rPr>
        <w:t>202</w:t>
      </w:r>
      <w:r w:rsidR="00EA570E">
        <w:rPr>
          <w:rFonts w:ascii="Arial" w:hAnsi="Arial" w:cs="Arial"/>
        </w:rPr>
        <w:t>4</w:t>
      </w:r>
      <w:r w:rsidR="00F616D9" w:rsidRPr="0002018A">
        <w:rPr>
          <w:rFonts w:ascii="Arial" w:hAnsi="Arial" w:cs="Arial"/>
        </w:rPr>
        <w:t>.</w:t>
      </w:r>
      <w:r w:rsidR="00EA570E">
        <w:rPr>
          <w:rFonts w:ascii="Arial" w:hAnsi="Arial" w:cs="Arial"/>
        </w:rPr>
        <w:t xml:space="preserve"> sēdes</w:t>
      </w:r>
      <w:r w:rsidRPr="0002018A">
        <w:rPr>
          <w:rFonts w:ascii="Arial" w:hAnsi="Arial" w:cs="Arial"/>
        </w:rPr>
        <w:t xml:space="preserve"> lēmumu </w:t>
      </w:r>
      <w:r w:rsidR="005A28B7">
        <w:rPr>
          <w:rFonts w:ascii="Arial" w:hAnsi="Arial" w:cs="Arial"/>
        </w:rPr>
        <w:t xml:space="preserve">Nr. </w:t>
      </w:r>
      <w:r w:rsidR="00353B55">
        <w:rPr>
          <w:rFonts w:ascii="Arial" w:hAnsi="Arial" w:cs="Arial"/>
        </w:rPr>
        <w:t>4</w:t>
      </w:r>
      <w:r w:rsidR="005A28B7">
        <w:rPr>
          <w:rFonts w:ascii="Arial" w:hAnsi="Arial" w:cs="Arial"/>
        </w:rPr>
        <w:t xml:space="preserve"> (protokols Nr. </w:t>
      </w:r>
      <w:r w:rsidR="00353B55">
        <w:rPr>
          <w:rFonts w:ascii="Arial" w:hAnsi="Arial" w:cs="Arial"/>
        </w:rPr>
        <w:t>18</w:t>
      </w:r>
      <w:r w:rsidR="005A28B7">
        <w:rPr>
          <w:rFonts w:ascii="Arial" w:hAnsi="Arial" w:cs="Arial"/>
        </w:rPr>
        <w:t>).</w:t>
      </w:r>
    </w:p>
    <w:p w14:paraId="70B98677" w14:textId="16444145" w:rsidR="00E4493C" w:rsidRPr="0002018A" w:rsidRDefault="00E4493C" w:rsidP="00E4493C">
      <w:pPr>
        <w:tabs>
          <w:tab w:val="left" w:pos="0"/>
          <w:tab w:val="left" w:pos="720"/>
        </w:tabs>
        <w:spacing w:beforeLines="60" w:before="144"/>
        <w:jc w:val="both"/>
        <w:rPr>
          <w:rFonts w:ascii="Arial" w:hAnsi="Arial" w:cs="Arial"/>
        </w:rPr>
      </w:pPr>
      <w:bookmarkStart w:id="2" w:name="_Ref321213260"/>
      <w:r w:rsidRPr="0002018A">
        <w:rPr>
          <w:rFonts w:ascii="Arial" w:hAnsi="Arial" w:cs="Arial"/>
        </w:rPr>
        <w:t>1.5. Nomas tiesību ieguvējs – pretendents, kurš atzīts par izsoles uzvarētāju.</w:t>
      </w:r>
    </w:p>
    <w:p w14:paraId="401538FA" w14:textId="7F0CA447"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6.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0053BC65"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 xml:space="preserve">1.7.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w:t>
      </w:r>
      <w:r w:rsidR="001B2F35" w:rsidRPr="002477A0">
        <w:rPr>
          <w:rFonts w:ascii="Arial" w:hAnsi="Arial" w:cs="Arial"/>
        </w:rPr>
        <w:lastRenderedPageBreak/>
        <w:t>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34B1163C" w14:textId="6347C58C" w:rsidR="00F132E2" w:rsidRPr="00616A77" w:rsidRDefault="00C904DC" w:rsidP="00E4493C">
      <w:pPr>
        <w:tabs>
          <w:tab w:val="left" w:pos="0"/>
          <w:tab w:val="left" w:pos="720"/>
        </w:tabs>
        <w:spacing w:beforeLines="60" w:before="144"/>
        <w:jc w:val="both"/>
        <w:rPr>
          <w:rFonts w:ascii="Arial" w:hAnsi="Arial" w:cs="Arial"/>
        </w:rPr>
      </w:pPr>
      <w:r>
        <w:rPr>
          <w:rFonts w:ascii="Arial" w:hAnsi="Arial" w:cs="Arial"/>
        </w:rPr>
        <w:t xml:space="preserve">1.8. </w:t>
      </w:r>
      <w:r w:rsidRPr="00F003F7">
        <w:rPr>
          <w:rFonts w:ascii="Arial" w:hAnsi="Arial" w:cs="Arial"/>
        </w:rPr>
        <w:t>Izsoles dalībnieks ir persona, kuras iesniegtie dokumenti atbilst izsoles nolikuma prasībām un kurš ir aicināts piedalīties izsolē.</w:t>
      </w:r>
    </w:p>
    <w:p w14:paraId="1BBAE6F0" w14:textId="24607829" w:rsidR="00E1297C" w:rsidRDefault="00E4493C" w:rsidP="00E1297C">
      <w:pPr>
        <w:tabs>
          <w:tab w:val="left" w:pos="0"/>
          <w:tab w:val="left" w:pos="720"/>
        </w:tabs>
        <w:spacing w:beforeLines="60" w:before="144"/>
        <w:jc w:val="both"/>
        <w:rPr>
          <w:rFonts w:ascii="Arial" w:hAnsi="Arial" w:cs="Arial"/>
        </w:rPr>
      </w:pPr>
      <w:r w:rsidRPr="00616A77">
        <w:rPr>
          <w:rFonts w:ascii="Arial" w:hAnsi="Arial" w:cs="Arial"/>
        </w:rPr>
        <w:t>1.</w:t>
      </w:r>
      <w:r w:rsidR="00A166C7">
        <w:rPr>
          <w:rFonts w:ascii="Arial" w:hAnsi="Arial" w:cs="Arial"/>
        </w:rPr>
        <w:t>9</w:t>
      </w:r>
      <w:r w:rsidRPr="00616A77">
        <w:rPr>
          <w:rFonts w:ascii="Arial" w:hAnsi="Arial" w:cs="Arial"/>
        </w:rPr>
        <w:t>. Izsolē</w:t>
      </w:r>
      <w:r w:rsidRPr="00616A77">
        <w:rPr>
          <w:rFonts w:ascii="Arial" w:hAnsi="Arial" w:cs="Arial"/>
          <w:b/>
        </w:rPr>
        <w:t xml:space="preserve"> </w:t>
      </w:r>
      <w:r w:rsidRPr="00616A77">
        <w:rPr>
          <w:rFonts w:ascii="Arial" w:hAnsi="Arial" w:cs="Arial"/>
        </w:rPr>
        <w:t>tiks piešķirtas nomas tiesības uz z</w:t>
      </w:r>
      <w:r w:rsidRPr="00616A77">
        <w:rPr>
          <w:rFonts w:ascii="Arial" w:hAnsi="Arial" w:cs="Arial"/>
          <w:bCs/>
          <w:color w:val="000000"/>
        </w:rPr>
        <w:t xml:space="preserve">emes </w:t>
      </w:r>
      <w:r w:rsidRPr="00616A77">
        <w:rPr>
          <w:rFonts w:ascii="Arial" w:hAnsi="Arial" w:cs="Arial"/>
        </w:rPr>
        <w:t xml:space="preserve">gabala ar kadastra apzīmējumu 0100 095 0030 </w:t>
      </w:r>
      <w:r w:rsidR="00526276" w:rsidRPr="00F003F7">
        <w:rPr>
          <w:rFonts w:ascii="Arial" w:hAnsi="Arial" w:cs="Arial"/>
        </w:rPr>
        <w:t>Rīgā, Kultūras un atpūtas parka „Mežaparks” teritorijā</w:t>
      </w:r>
      <w:r w:rsidR="00526276" w:rsidRPr="00616A77">
        <w:rPr>
          <w:rFonts w:ascii="Arial" w:hAnsi="Arial" w:cs="Arial"/>
        </w:rPr>
        <w:t xml:space="preserve"> </w:t>
      </w:r>
      <w:r w:rsidR="00E843BF" w:rsidRPr="00616A77">
        <w:rPr>
          <w:rFonts w:ascii="Arial" w:hAnsi="Arial" w:cs="Arial"/>
        </w:rPr>
        <w:t xml:space="preserve">daļu </w:t>
      </w:r>
      <w:r w:rsidR="00AB3D13">
        <w:rPr>
          <w:rFonts w:ascii="Arial" w:hAnsi="Arial" w:cs="Arial"/>
          <w:b/>
          <w:bCs/>
        </w:rPr>
        <w:t>80</w:t>
      </w:r>
      <w:r w:rsidR="00616A77" w:rsidRPr="00443DD5">
        <w:rPr>
          <w:rFonts w:ascii="Arial" w:hAnsi="Arial" w:cs="Arial"/>
          <w:b/>
          <w:bCs/>
        </w:rPr>
        <w:t xml:space="preserve"> m</w:t>
      </w:r>
      <w:r w:rsidR="00616A77" w:rsidRPr="00443DD5">
        <w:rPr>
          <w:rFonts w:ascii="Arial" w:hAnsi="Arial" w:cs="Arial"/>
          <w:b/>
          <w:bCs/>
          <w:vertAlign w:val="superscript"/>
        </w:rPr>
        <w:t>2</w:t>
      </w:r>
      <w:r w:rsidR="00E843BF" w:rsidRPr="00616A77">
        <w:rPr>
          <w:rFonts w:ascii="Arial" w:hAnsi="Arial" w:cs="Arial"/>
        </w:rPr>
        <w:t xml:space="preserve"> platībā </w:t>
      </w:r>
      <w:r w:rsidR="00F4215A" w:rsidRPr="00616A77">
        <w:rPr>
          <w:rFonts w:ascii="Arial" w:hAnsi="Arial" w:cs="Arial"/>
          <w:bCs/>
          <w:color w:val="000000"/>
        </w:rPr>
        <w:t>(turpmāk – Īpašum</w:t>
      </w:r>
      <w:r w:rsidR="00616A77" w:rsidRPr="00616A77">
        <w:rPr>
          <w:rFonts w:ascii="Arial" w:hAnsi="Arial" w:cs="Arial"/>
          <w:bCs/>
          <w:color w:val="000000"/>
        </w:rPr>
        <w:t>s</w:t>
      </w:r>
      <w:r w:rsidR="00F4215A" w:rsidRPr="00616A77">
        <w:rPr>
          <w:rFonts w:ascii="Arial" w:hAnsi="Arial" w:cs="Arial"/>
          <w:bCs/>
          <w:color w:val="000000"/>
        </w:rPr>
        <w:t>)</w:t>
      </w:r>
      <w:r w:rsidRPr="00616A77">
        <w:rPr>
          <w:rFonts w:ascii="Arial" w:hAnsi="Arial" w:cs="Arial"/>
          <w:bCs/>
          <w:color w:val="000000"/>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22FB1307" w14:textId="77777777" w:rsidR="00F04868" w:rsidRPr="00616A77" w:rsidRDefault="00F04868" w:rsidP="00E1297C">
      <w:pPr>
        <w:tabs>
          <w:tab w:val="left" w:pos="0"/>
          <w:tab w:val="left" w:pos="720"/>
        </w:tabs>
        <w:spacing w:beforeLines="60" w:before="144"/>
        <w:jc w:val="both"/>
        <w:rPr>
          <w:rFonts w:ascii="Arial" w:hAnsi="Arial" w:cs="Arial"/>
        </w:rPr>
      </w:pPr>
    </w:p>
    <w:p w14:paraId="5419636E" w14:textId="3C4FCF0E" w:rsidR="00E1297C" w:rsidRPr="001B2F35" w:rsidRDefault="00F4215A" w:rsidP="00E1297C">
      <w:pPr>
        <w:tabs>
          <w:tab w:val="left" w:pos="446"/>
        </w:tabs>
        <w:jc w:val="both"/>
        <w:rPr>
          <w:rFonts w:ascii="Arial" w:hAnsi="Arial" w:cs="Arial"/>
          <w:b/>
          <w:bCs/>
          <w:shd w:val="clear" w:color="auto" w:fill="FFFFFF"/>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 xml:space="preserve">– </w:t>
      </w:r>
      <w:bookmarkEnd w:id="2"/>
      <w:r w:rsidR="002438D4" w:rsidRPr="002438D4">
        <w:rPr>
          <w:rFonts w:ascii="Arial" w:hAnsi="Arial" w:cs="Arial"/>
          <w:shd w:val="clear" w:color="auto" w:fill="FFFFFF"/>
        </w:rPr>
        <w:t>bērnu rotaļu iekārtu izvietošana. Nav atļauta sabiedrisko ēdināšanas pakalpojumu sniegšana, tirdzniecība, t.sk. tirdzniecības automātu izvietošana.</w:t>
      </w:r>
    </w:p>
    <w:p w14:paraId="391B7D72" w14:textId="49715CC1" w:rsidR="001B2F35" w:rsidRDefault="001B2F35" w:rsidP="002C2E0F">
      <w:pPr>
        <w:jc w:val="both"/>
        <w:rPr>
          <w:rFonts w:ascii="Arial" w:hAnsi="Arial" w:cs="Arial"/>
        </w:rPr>
      </w:pPr>
    </w:p>
    <w:p w14:paraId="665BD356" w14:textId="61EEFA8A" w:rsidR="00F87F1C" w:rsidRDefault="001B2F35" w:rsidP="002C2E0F">
      <w:pPr>
        <w:jc w:val="both"/>
        <w:rPr>
          <w:rFonts w:ascii="Arial" w:hAnsi="Arial" w:cs="Arial"/>
        </w:rPr>
      </w:pPr>
      <w:r>
        <w:rPr>
          <w:rFonts w:ascii="Arial" w:hAnsi="Arial" w:cs="Arial"/>
        </w:rPr>
        <w:t>1.1</w:t>
      </w:r>
      <w:r w:rsidR="00126260">
        <w:rPr>
          <w:rFonts w:ascii="Arial" w:hAnsi="Arial" w:cs="Arial"/>
        </w:rPr>
        <w:t>1</w:t>
      </w:r>
      <w:r>
        <w:rPr>
          <w:rFonts w:ascii="Arial" w:hAnsi="Arial" w:cs="Arial"/>
        </w:rPr>
        <w:t>.</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nekustamo īpašumu daļas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apakš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4D72AB07" w:rsidR="00E4493C" w:rsidRPr="00616A77" w:rsidRDefault="00E4493C" w:rsidP="0033252E">
      <w:pPr>
        <w:jc w:val="both"/>
        <w:rPr>
          <w:rFonts w:ascii="Arial" w:hAnsi="Arial" w:cs="Arial"/>
          <w:lang w:bidi="yi-Hebr"/>
        </w:rPr>
      </w:pPr>
      <w:r w:rsidRPr="00616A77">
        <w:rPr>
          <w:rFonts w:ascii="Arial" w:hAnsi="Arial" w:cs="Arial"/>
        </w:rPr>
        <w:t>1.1</w:t>
      </w:r>
      <w:r w:rsidR="00126260">
        <w:rPr>
          <w:rFonts w:ascii="Arial" w:hAnsi="Arial" w:cs="Arial"/>
        </w:rPr>
        <w:t>2</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0E6F2E97" w14:textId="0DA15A9C"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26260">
        <w:rPr>
          <w:rFonts w:ascii="Arial" w:hAnsi="Arial" w:cs="Arial"/>
        </w:rPr>
        <w:t>3</w:t>
      </w:r>
      <w:r w:rsidRPr="00616A77">
        <w:rPr>
          <w:rFonts w:ascii="Arial" w:hAnsi="Arial" w:cs="Arial"/>
        </w:rPr>
        <w:t xml:space="preserve">.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pašvaldības īpašuma tiesības uz Īpašumu nostiprinātas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w:t>
      </w:r>
      <w:r w:rsidR="00497B07" w:rsidRPr="00616A77">
        <w:rPr>
          <w:rFonts w:ascii="Arial" w:hAnsi="Arial" w:cs="Arial"/>
        </w:rPr>
        <w:t xml:space="preserve">pašvaldības </w:t>
      </w:r>
      <w:r w:rsidRPr="00616A77">
        <w:rPr>
          <w:rFonts w:ascii="Arial" w:hAnsi="Arial" w:cs="Arial"/>
        </w:rPr>
        <w:t>zemesgrāmatas nodalījumā Nr.4355.</w:t>
      </w:r>
    </w:p>
    <w:p w14:paraId="14CFF481" w14:textId="4D2D3B9F"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26260">
        <w:rPr>
          <w:rFonts w:ascii="Arial" w:hAnsi="Arial" w:cs="Arial"/>
        </w:rPr>
        <w:t>4</w:t>
      </w:r>
      <w:r w:rsidRPr="00616A77">
        <w:rPr>
          <w:rFonts w:ascii="Arial" w:hAnsi="Arial" w:cs="Arial"/>
        </w:rPr>
        <w:t xml:space="preserve">. </w:t>
      </w:r>
      <w:r w:rsidR="001B2F35" w:rsidRPr="001D0EE9">
        <w:rPr>
          <w:rFonts w:ascii="Arial" w:hAnsi="Arial" w:cs="Arial"/>
        </w:rPr>
        <w:t xml:space="preserve">saskaņā ar Kultūras un atpūtas parka „Mežaparks” </w:t>
      </w:r>
      <w:proofErr w:type="spellStart"/>
      <w:r w:rsidR="001B2F35" w:rsidRPr="001D0EE9">
        <w:rPr>
          <w:rFonts w:ascii="Arial" w:hAnsi="Arial" w:cs="Arial"/>
        </w:rPr>
        <w:t>lokālplānojumu</w:t>
      </w:r>
      <w:proofErr w:type="spellEnd"/>
      <w:r w:rsidR="001B2F35" w:rsidRPr="001D0EE9">
        <w:rPr>
          <w:rFonts w:ascii="Arial" w:hAnsi="Arial" w:cs="Arial"/>
        </w:rPr>
        <w:t xml:space="preserve"> zemesgabals </w:t>
      </w:r>
      <w:r w:rsidR="00B740E0" w:rsidRPr="00CE323E">
        <w:rPr>
          <w:rFonts w:ascii="Arial" w:hAnsi="Arial"/>
        </w:rPr>
        <w:t>atrodas Apstādījumu un dabas teritorijā A3-1</w:t>
      </w:r>
      <w:r w:rsidR="00B740E0">
        <w:rPr>
          <w:rFonts w:ascii="Arial" w:hAnsi="Arial"/>
        </w:rPr>
        <w:t>.</w:t>
      </w:r>
    </w:p>
    <w:p w14:paraId="7E67A1FA" w14:textId="6A42D39C" w:rsidR="00E4493C" w:rsidRPr="00E50FEC" w:rsidRDefault="00E4493C" w:rsidP="00E4493C">
      <w:pPr>
        <w:tabs>
          <w:tab w:val="left" w:pos="0"/>
          <w:tab w:val="left" w:pos="720"/>
        </w:tabs>
        <w:spacing w:beforeLines="60" w:before="144"/>
        <w:jc w:val="both"/>
        <w:rPr>
          <w:rFonts w:ascii="Arial" w:hAnsi="Arial" w:cs="Arial"/>
        </w:rPr>
      </w:pPr>
      <w:r w:rsidRPr="00E50FEC">
        <w:rPr>
          <w:rFonts w:ascii="Arial" w:hAnsi="Arial" w:cs="Arial"/>
        </w:rPr>
        <w:t>1.1</w:t>
      </w:r>
      <w:r w:rsidR="00126260">
        <w:rPr>
          <w:rFonts w:ascii="Arial" w:hAnsi="Arial" w:cs="Arial"/>
        </w:rPr>
        <w:t>5</w:t>
      </w:r>
      <w:r w:rsidRPr="00E50FEC">
        <w:rPr>
          <w:rFonts w:ascii="Arial" w:hAnsi="Arial" w:cs="Arial"/>
        </w:rPr>
        <w:t xml:space="preserve">. Īpašuma labiekārtojums </w:t>
      </w:r>
      <w:r w:rsidR="00E50FEC">
        <w:rPr>
          <w:rFonts w:ascii="Arial" w:hAnsi="Arial" w:cs="Arial"/>
        </w:rPr>
        <w:t xml:space="preserve"> </w:t>
      </w:r>
      <w:r w:rsidR="00E50FEC" w:rsidRPr="00E50FEC">
        <w:rPr>
          <w:rFonts w:ascii="Arial" w:hAnsi="Arial" w:cs="Arial"/>
        </w:rPr>
        <w:t>elektroapgāde, ūdensapgāde un kanalizācija nav pieejama.</w:t>
      </w:r>
    </w:p>
    <w:p w14:paraId="43FB16D5" w14:textId="0E3775CF"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126260">
        <w:rPr>
          <w:rFonts w:ascii="Arial" w:hAnsi="Arial" w:cs="Arial"/>
        </w:rPr>
        <w:t>6</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08C2256E" w14:textId="5FC296CF" w:rsidR="004807C5" w:rsidRDefault="004807C5" w:rsidP="00E4493C">
      <w:pPr>
        <w:tabs>
          <w:tab w:val="left" w:pos="0"/>
          <w:tab w:val="left" w:pos="720"/>
        </w:tabs>
        <w:spacing w:beforeLines="60" w:before="144"/>
        <w:jc w:val="both"/>
        <w:rPr>
          <w:rFonts w:ascii="Arial" w:hAnsi="Arial" w:cs="Arial"/>
        </w:rPr>
      </w:pPr>
      <w:r w:rsidRPr="004807C5">
        <w:rPr>
          <w:rFonts w:ascii="Arial" w:hAnsi="Arial" w:cs="Arial"/>
        </w:rPr>
        <w:t>1.1</w:t>
      </w:r>
      <w:r w:rsidR="00126260">
        <w:rPr>
          <w:rFonts w:ascii="Arial" w:hAnsi="Arial" w:cs="Arial"/>
        </w:rPr>
        <w:t>7</w:t>
      </w:r>
      <w:r w:rsidR="00E50EF8">
        <w:rPr>
          <w:rFonts w:ascii="Arial" w:hAnsi="Arial" w:cs="Arial"/>
        </w:rPr>
        <w:t xml:space="preserve">. </w:t>
      </w:r>
      <w:r w:rsidRPr="004807C5">
        <w:rPr>
          <w:rFonts w:ascii="Arial" w:hAnsi="Arial" w:cs="Arial"/>
        </w:rPr>
        <w:t>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p>
    <w:p w14:paraId="4D59038B" w14:textId="77777777" w:rsidR="00443DD5" w:rsidRPr="00616A77" w:rsidRDefault="00443DD5" w:rsidP="00E4493C">
      <w:pPr>
        <w:tabs>
          <w:tab w:val="left" w:pos="0"/>
          <w:tab w:val="left" w:pos="720"/>
        </w:tabs>
        <w:spacing w:beforeLines="60" w:before="144"/>
        <w:jc w:val="both"/>
        <w:rPr>
          <w:rFonts w:ascii="Arial" w:hAnsi="Arial" w:cs="Arial"/>
        </w:rPr>
      </w:pPr>
    </w:p>
    <w:p w14:paraId="74EB8C57" w14:textId="7452149E"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t xml:space="preserve">2. </w:t>
      </w:r>
      <w:r w:rsidR="00145A86" w:rsidRPr="00145A86">
        <w:rPr>
          <w:rFonts w:ascii="Arial" w:hAnsi="Arial" w:cs="Arial"/>
          <w:b/>
          <w:bCs/>
        </w:rPr>
        <w:t>Izsoles sākumcena, drošības nauda, citi maksājumi un nomas līguma termiņš</w:t>
      </w:r>
    </w:p>
    <w:p w14:paraId="53AF7EA0" w14:textId="7116AAD6" w:rsidR="00826B23" w:rsidRPr="00353B55" w:rsidRDefault="00E41E31" w:rsidP="5B770114">
      <w:pPr>
        <w:numPr>
          <w:ilvl w:val="1"/>
          <w:numId w:val="19"/>
        </w:numPr>
        <w:tabs>
          <w:tab w:val="left" w:pos="720"/>
        </w:tabs>
        <w:spacing w:beforeLines="60" w:before="144"/>
        <w:ind w:left="0" w:firstLine="0"/>
        <w:jc w:val="both"/>
        <w:rPr>
          <w:rFonts w:ascii="Arial" w:hAnsi="Arial" w:cs="Arial"/>
          <w:b/>
          <w:bCs/>
        </w:rPr>
      </w:pPr>
      <w:r w:rsidRPr="5B770114">
        <w:rPr>
          <w:rFonts w:ascii="Arial" w:hAnsi="Arial" w:cs="Arial"/>
        </w:rPr>
        <w:t xml:space="preserve">Saskaņā ar sertificēta nekustamā īpašuma vērtētāja noteikto iespējamo tirgus nomas maksas novērtējumu kā nomas maksas zemāko robežu izsoles nosacītā </w:t>
      </w:r>
      <w:r w:rsidRPr="5B770114">
        <w:rPr>
          <w:rFonts w:ascii="Arial" w:hAnsi="Arial" w:cs="Arial"/>
          <w:b/>
          <w:bCs/>
          <w:u w:val="single"/>
        </w:rPr>
        <w:t xml:space="preserve">nomas </w:t>
      </w:r>
      <w:r w:rsidRPr="00353B55">
        <w:rPr>
          <w:rFonts w:ascii="Arial" w:hAnsi="Arial" w:cs="Arial"/>
          <w:b/>
          <w:bCs/>
          <w:u w:val="single"/>
        </w:rPr>
        <w:lastRenderedPageBreak/>
        <w:t>maksa un izsoles sākumcena par  Izsoles objekt</w:t>
      </w:r>
      <w:r w:rsidR="00752AD6" w:rsidRPr="00353B55">
        <w:rPr>
          <w:rFonts w:ascii="Arial" w:hAnsi="Arial" w:cs="Arial"/>
          <w:b/>
          <w:bCs/>
          <w:u w:val="single"/>
        </w:rPr>
        <w:t>u</w:t>
      </w:r>
      <w:r w:rsidRPr="00353B55">
        <w:rPr>
          <w:rFonts w:ascii="Arial" w:hAnsi="Arial" w:cs="Arial"/>
          <w:b/>
          <w:bCs/>
          <w:u w:val="single"/>
        </w:rPr>
        <w:t xml:space="preserve"> (Īpašuma) nomu (bez pievienotās vērtības nodokļa) ir </w:t>
      </w:r>
      <w:r w:rsidR="00126260" w:rsidRPr="00353B55">
        <w:rPr>
          <w:rFonts w:ascii="Arial" w:hAnsi="Arial" w:cs="Arial"/>
          <w:b/>
          <w:bCs/>
          <w:u w:val="single"/>
        </w:rPr>
        <w:t>250</w:t>
      </w:r>
      <w:r w:rsidR="0945CAAE" w:rsidRPr="00353B55">
        <w:rPr>
          <w:rFonts w:ascii="Arial" w:hAnsi="Arial" w:cs="Arial"/>
          <w:b/>
          <w:bCs/>
          <w:u w:val="single"/>
        </w:rPr>
        <w:t>,00</w:t>
      </w:r>
      <w:r w:rsidR="009049DF" w:rsidRPr="00353B55">
        <w:rPr>
          <w:rFonts w:ascii="Arial" w:hAnsi="Arial" w:cs="Arial"/>
          <w:b/>
          <w:bCs/>
          <w:u w:val="single"/>
        </w:rPr>
        <w:t xml:space="preserve"> EUR  </w:t>
      </w:r>
      <w:r w:rsidR="00126260" w:rsidRPr="00353B55">
        <w:rPr>
          <w:rFonts w:ascii="Arial" w:hAnsi="Arial" w:cs="Arial"/>
          <w:b/>
          <w:bCs/>
          <w:u w:val="single"/>
        </w:rPr>
        <w:t>(divi simti piecdesmit</w:t>
      </w:r>
      <w:r w:rsidR="00443DD5" w:rsidRPr="00353B55">
        <w:rPr>
          <w:rFonts w:ascii="Arial" w:hAnsi="Arial" w:cs="Arial"/>
          <w:b/>
          <w:bCs/>
          <w:u w:val="single"/>
        </w:rPr>
        <w:t xml:space="preserve"> eiro 00 centi </w:t>
      </w:r>
      <w:r w:rsidR="009049DF" w:rsidRPr="00353B55">
        <w:rPr>
          <w:rFonts w:ascii="Arial" w:hAnsi="Arial" w:cs="Arial"/>
          <w:b/>
          <w:bCs/>
          <w:u w:val="single"/>
        </w:rPr>
        <w:t>) mēnesī;</w:t>
      </w:r>
    </w:p>
    <w:p w14:paraId="159E8DA6" w14:textId="2870D9F9" w:rsidR="00E04726" w:rsidRPr="00353B55" w:rsidRDefault="00E41E31" w:rsidP="00E04726">
      <w:pPr>
        <w:numPr>
          <w:ilvl w:val="1"/>
          <w:numId w:val="19"/>
        </w:numPr>
        <w:tabs>
          <w:tab w:val="left" w:pos="0"/>
          <w:tab w:val="left" w:pos="720"/>
        </w:tabs>
        <w:spacing w:beforeLines="60" w:before="144"/>
        <w:ind w:left="0" w:firstLine="0"/>
        <w:jc w:val="both"/>
        <w:rPr>
          <w:rFonts w:ascii="Arial" w:hAnsi="Arial" w:cs="Arial"/>
          <w:b/>
          <w:bCs/>
        </w:rPr>
      </w:pPr>
      <w:r w:rsidRPr="00353B55">
        <w:rPr>
          <w:rFonts w:ascii="Arial" w:hAnsi="Arial" w:cs="Arial"/>
        </w:rPr>
        <w:t>Īpašum</w:t>
      </w:r>
      <w:r w:rsidR="009A4CAA" w:rsidRPr="00353B55">
        <w:rPr>
          <w:rFonts w:ascii="Arial" w:hAnsi="Arial" w:cs="Arial"/>
        </w:rPr>
        <w:t>a</w:t>
      </w:r>
      <w:r w:rsidRPr="00353B55">
        <w:rPr>
          <w:rFonts w:ascii="Arial" w:hAnsi="Arial" w:cs="Arial"/>
        </w:rPr>
        <w:t xml:space="preserve"> Nomas termiņš ir no </w:t>
      </w:r>
      <w:bookmarkStart w:id="3" w:name="_Hlk68626420"/>
      <w:r w:rsidR="00126260" w:rsidRPr="00353B55">
        <w:rPr>
          <w:rFonts w:ascii="Arial" w:hAnsi="Arial" w:cs="Arial"/>
          <w:b/>
          <w:bCs/>
        </w:rPr>
        <w:t>līguma parakstīšanas līdz</w:t>
      </w:r>
      <w:r w:rsidR="00B5658F" w:rsidRPr="00353B55">
        <w:rPr>
          <w:rFonts w:ascii="Arial" w:hAnsi="Arial" w:cs="Arial"/>
          <w:b/>
          <w:bCs/>
        </w:rPr>
        <w:t xml:space="preserve"> 30.0</w:t>
      </w:r>
      <w:r w:rsidR="00126260" w:rsidRPr="00353B55">
        <w:rPr>
          <w:rFonts w:ascii="Arial" w:hAnsi="Arial" w:cs="Arial"/>
          <w:b/>
          <w:bCs/>
        </w:rPr>
        <w:t>9</w:t>
      </w:r>
      <w:r w:rsidR="00B5658F" w:rsidRPr="00353B55">
        <w:rPr>
          <w:rFonts w:ascii="Arial" w:hAnsi="Arial" w:cs="Arial"/>
          <w:b/>
          <w:bCs/>
        </w:rPr>
        <w:t>.202</w:t>
      </w:r>
      <w:r w:rsidR="00126260" w:rsidRPr="00353B55">
        <w:rPr>
          <w:rFonts w:ascii="Arial" w:hAnsi="Arial" w:cs="Arial"/>
          <w:b/>
          <w:bCs/>
        </w:rPr>
        <w:t>4</w:t>
      </w:r>
      <w:r w:rsidR="00B5658F" w:rsidRPr="00353B55">
        <w:rPr>
          <w:rFonts w:ascii="Arial" w:hAnsi="Arial" w:cs="Arial"/>
          <w:b/>
          <w:bCs/>
        </w:rPr>
        <w:t>.</w:t>
      </w:r>
    </w:p>
    <w:p w14:paraId="098C1B6E" w14:textId="7DBB92B0" w:rsidR="00E50FEC" w:rsidRPr="00353B55" w:rsidRDefault="00E50FEC" w:rsidP="00E95CBE">
      <w:pPr>
        <w:numPr>
          <w:ilvl w:val="1"/>
          <w:numId w:val="19"/>
        </w:numPr>
        <w:tabs>
          <w:tab w:val="left" w:pos="0"/>
          <w:tab w:val="left" w:pos="720"/>
        </w:tabs>
        <w:spacing w:beforeLines="60" w:before="144"/>
        <w:ind w:left="0" w:firstLine="0"/>
        <w:jc w:val="both"/>
        <w:rPr>
          <w:rFonts w:ascii="Arial" w:hAnsi="Arial" w:cs="Arial"/>
          <w:u w:val="single"/>
        </w:rPr>
      </w:pPr>
      <w:bookmarkStart w:id="4" w:name="_Hlk126050853"/>
      <w:bookmarkEnd w:id="3"/>
      <w:r w:rsidRPr="00353B55">
        <w:rPr>
          <w:rFonts w:ascii="Arial" w:hAnsi="Arial" w:cs="Arial"/>
        </w:rPr>
        <w:t xml:space="preserve">Papildus </w:t>
      </w:r>
      <w:r w:rsidR="001B2F35" w:rsidRPr="00353B55">
        <w:rPr>
          <w:rFonts w:ascii="Arial" w:hAnsi="Arial" w:cs="Arial"/>
        </w:rPr>
        <w:t>no</w:t>
      </w:r>
      <w:r w:rsidRPr="00353B55">
        <w:rPr>
          <w:rFonts w:ascii="Arial" w:hAnsi="Arial" w:cs="Arial"/>
        </w:rPr>
        <w:t xml:space="preserve">solītajai nomas maksai tiek piemērota infrastruktūras uzturēšanas maksa – </w:t>
      </w:r>
      <w:r w:rsidR="00B5658F" w:rsidRPr="00353B55">
        <w:rPr>
          <w:rFonts w:ascii="Arial" w:hAnsi="Arial" w:cs="Arial"/>
          <w:b/>
          <w:bCs/>
        </w:rPr>
        <w:t>130</w:t>
      </w:r>
      <w:r w:rsidR="001B2F35" w:rsidRPr="00353B55">
        <w:rPr>
          <w:rFonts w:ascii="Arial" w:hAnsi="Arial" w:cs="Arial"/>
          <w:b/>
          <w:bCs/>
        </w:rPr>
        <w:t>,00</w:t>
      </w:r>
      <w:r w:rsidRPr="00353B55">
        <w:rPr>
          <w:rFonts w:ascii="Arial" w:hAnsi="Arial" w:cs="Arial"/>
          <w:b/>
          <w:bCs/>
        </w:rPr>
        <w:t xml:space="preserve"> EUR</w:t>
      </w:r>
      <w:r w:rsidRPr="00353B55">
        <w:rPr>
          <w:rFonts w:ascii="Arial" w:hAnsi="Arial" w:cs="Arial"/>
        </w:rPr>
        <w:t xml:space="preserve"> un PVN 21% - </w:t>
      </w:r>
      <w:r w:rsidR="00B5658F" w:rsidRPr="00353B55">
        <w:rPr>
          <w:rFonts w:ascii="Arial" w:hAnsi="Arial" w:cs="Arial"/>
          <w:b/>
          <w:bCs/>
        </w:rPr>
        <w:t>27</w:t>
      </w:r>
      <w:r w:rsidR="001B2F35" w:rsidRPr="00353B55">
        <w:rPr>
          <w:rFonts w:ascii="Arial" w:hAnsi="Arial" w:cs="Arial"/>
          <w:b/>
          <w:bCs/>
        </w:rPr>
        <w:t>,</w:t>
      </w:r>
      <w:r w:rsidR="00B5658F" w:rsidRPr="00353B55">
        <w:rPr>
          <w:rFonts w:ascii="Arial" w:hAnsi="Arial" w:cs="Arial"/>
          <w:b/>
          <w:bCs/>
        </w:rPr>
        <w:t>30</w:t>
      </w:r>
      <w:r w:rsidRPr="00353B55">
        <w:rPr>
          <w:rFonts w:ascii="Arial" w:hAnsi="Arial" w:cs="Arial"/>
          <w:b/>
          <w:bCs/>
        </w:rPr>
        <w:t xml:space="preserve"> EUR</w:t>
      </w:r>
      <w:r w:rsidRPr="00353B55">
        <w:rPr>
          <w:rFonts w:ascii="Arial" w:hAnsi="Arial" w:cs="Arial"/>
        </w:rPr>
        <w:t xml:space="preserve"> mēnesī,  par SIA „Rīgas meži” sniegto infrastruktūras pakalpojumu,</w:t>
      </w:r>
      <w:r w:rsidRPr="00353B55">
        <w:rPr>
          <w:rFonts w:ascii="Arial" w:hAnsi="Arial" w:cs="Arial"/>
          <w:i/>
        </w:rPr>
        <w:t xml:space="preserve"> kas ietver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2A1D7D42" w14:textId="7C92B17F" w:rsidR="00E50FEC" w:rsidRPr="00965AEE" w:rsidRDefault="00E50FEC" w:rsidP="00E960A5">
      <w:pPr>
        <w:numPr>
          <w:ilvl w:val="1"/>
          <w:numId w:val="19"/>
        </w:numPr>
        <w:tabs>
          <w:tab w:val="left" w:pos="720"/>
        </w:tabs>
        <w:spacing w:beforeLines="60" w:before="144"/>
        <w:ind w:left="0" w:firstLine="0"/>
        <w:jc w:val="both"/>
        <w:rPr>
          <w:rFonts w:ascii="Arial" w:eastAsia="Arial" w:hAnsi="Arial" w:cs="Arial"/>
        </w:rPr>
      </w:pPr>
      <w:r w:rsidRPr="00353B55">
        <w:rPr>
          <w:rFonts w:ascii="Arial" w:hAnsi="Arial" w:cs="Arial"/>
          <w:lang w:bidi="yi-Hebr"/>
        </w:rPr>
        <w:t xml:space="preserve">Līdz pieteikuma par piedalīšanos izsolē iesniegšanai </w:t>
      </w:r>
      <w:r w:rsidRPr="00353B55">
        <w:rPr>
          <w:rFonts w:ascii="Arial" w:hAnsi="Arial" w:cs="Arial"/>
        </w:rPr>
        <w:t xml:space="preserve">Pretendents iemaksā drošības naudu SIA „Rīgas meži”, vienotais reģistrācijas Nr. 40003982628, konts LV15PARX0005508860001 AS „Citadele banka”, kods </w:t>
      </w:r>
      <w:r w:rsidRPr="00353B55">
        <w:rPr>
          <w:rFonts w:ascii="Arial" w:hAnsi="Arial" w:cs="Arial"/>
          <w:color w:val="000000" w:themeColor="text1"/>
        </w:rPr>
        <w:t>PARXLV22</w:t>
      </w:r>
      <w:r w:rsidRPr="00353B55">
        <w:rPr>
          <w:rFonts w:ascii="Arial" w:hAnsi="Arial" w:cs="Arial"/>
        </w:rPr>
        <w:t>, Nolikuma 2.1.punktā noteiktās Izsoles objekta izsoles sākumcenas apmērā</w:t>
      </w:r>
      <w:r w:rsidR="143862C8" w:rsidRPr="00353B55">
        <w:rPr>
          <w:rFonts w:ascii="Arial" w:hAnsi="Arial" w:cs="Arial"/>
        </w:rPr>
        <w:t xml:space="preserve"> -</w:t>
      </w:r>
      <w:r w:rsidR="143862C8" w:rsidRPr="00353B55">
        <w:rPr>
          <w:rFonts w:ascii="Arial" w:eastAsia="Arial" w:hAnsi="Arial" w:cs="Arial"/>
        </w:rPr>
        <w:t xml:space="preserve"> </w:t>
      </w:r>
      <w:r w:rsidR="006D02E9" w:rsidRPr="00353B55">
        <w:rPr>
          <w:rFonts w:ascii="Arial" w:hAnsi="Arial" w:cs="Arial"/>
          <w:b/>
          <w:bCs/>
          <w:u w:val="single"/>
        </w:rPr>
        <w:t>_</w:t>
      </w:r>
      <w:r w:rsidR="00126260" w:rsidRPr="00353B55">
        <w:rPr>
          <w:rFonts w:ascii="Arial" w:hAnsi="Arial" w:cs="Arial"/>
          <w:b/>
          <w:bCs/>
          <w:u w:val="single"/>
        </w:rPr>
        <w:t>250</w:t>
      </w:r>
      <w:r w:rsidR="522543AC" w:rsidRPr="00353B55">
        <w:rPr>
          <w:rFonts w:ascii="Arial" w:hAnsi="Arial" w:cs="Arial"/>
          <w:b/>
          <w:bCs/>
          <w:u w:val="single"/>
        </w:rPr>
        <w:t>,00</w:t>
      </w:r>
      <w:r w:rsidR="143862C8" w:rsidRPr="00353B55">
        <w:rPr>
          <w:rFonts w:ascii="Arial" w:hAnsi="Arial" w:cs="Arial"/>
          <w:b/>
          <w:bCs/>
          <w:u w:val="single"/>
        </w:rPr>
        <w:t xml:space="preserve"> EUR  </w:t>
      </w:r>
      <w:r w:rsidR="00126260" w:rsidRPr="00353B55">
        <w:rPr>
          <w:rFonts w:ascii="Arial" w:hAnsi="Arial" w:cs="Arial"/>
          <w:b/>
          <w:bCs/>
          <w:u w:val="single"/>
        </w:rPr>
        <w:t xml:space="preserve">(divi simti piecdesmit </w:t>
      </w:r>
      <w:r w:rsidR="143862C8" w:rsidRPr="00353B55">
        <w:rPr>
          <w:rFonts w:ascii="Arial" w:hAnsi="Arial" w:cs="Arial"/>
          <w:b/>
          <w:bCs/>
          <w:u w:val="single"/>
        </w:rPr>
        <w:t xml:space="preserve">eiro 00 centi). </w:t>
      </w:r>
      <w:r w:rsidR="143862C8" w:rsidRPr="00353B55">
        <w:rPr>
          <w:rFonts w:ascii="Arial" w:eastAsia="Arial" w:hAnsi="Arial" w:cs="Arial"/>
        </w:rPr>
        <w:t>Drošības nauda kalpo kā Pretendenta saistību izpildes nodrošinājums šajā nolikumā noteikto izsoles prasību ievērošanai, kā arī iemaksātā</w:t>
      </w:r>
      <w:r w:rsidR="143862C8" w:rsidRPr="00E960A5">
        <w:rPr>
          <w:rFonts w:ascii="Arial" w:eastAsia="Arial" w:hAnsi="Arial" w:cs="Arial"/>
        </w:rPr>
        <w:t xml:space="preserve"> drošības nauda kļūs par Līguma saistību izpildes nodrošinājumu gadījumā, ja tiktu noslēgts Līgums.</w:t>
      </w:r>
    </w:p>
    <w:bookmarkEnd w:id="4"/>
    <w:p w14:paraId="17CAE2D6" w14:textId="5E3A29E2" w:rsidR="00E50FEC" w:rsidRPr="00CB17E6" w:rsidRDefault="00E50FEC" w:rsidP="00E50FEC">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4D268E06" w14:textId="77777777" w:rsidR="005945AA" w:rsidRDefault="00E4493C" w:rsidP="005945AA">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5945AA" w:rsidRDefault="005945AA" w:rsidP="005945AA">
      <w:pPr>
        <w:numPr>
          <w:ilvl w:val="1"/>
          <w:numId w:val="19"/>
        </w:numPr>
        <w:tabs>
          <w:tab w:val="left" w:pos="0"/>
          <w:tab w:val="left" w:pos="720"/>
        </w:tabs>
        <w:spacing w:beforeLines="60" w:before="144"/>
        <w:ind w:left="0" w:firstLine="0"/>
        <w:jc w:val="both"/>
        <w:rPr>
          <w:rFonts w:ascii="Arial" w:hAnsi="Arial" w:cs="Arial"/>
        </w:rPr>
      </w:pPr>
      <w:r w:rsidRPr="005945AA">
        <w:rPr>
          <w:rFonts w:ascii="Arial" w:hAnsi="Arial" w:cs="Arial"/>
        </w:rPr>
        <w:t>Papildus Īpašuma nomas maksai nomniekam saskaņā ar Iznomātāja izrakstītiem rēķiniem jāmaksā:</w:t>
      </w:r>
    </w:p>
    <w:p w14:paraId="6524C976"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 xml:space="preserve">maksa par infrastruktūras uzturēšanu 2.3. punktā norādītajā apmērā; </w:t>
      </w:r>
    </w:p>
    <w:p w14:paraId="2B910622"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kompensācija par nekustamā īpašuma nodokli par nomas periodu;</w:t>
      </w:r>
    </w:p>
    <w:p w14:paraId="2A29721D" w14:textId="368FA187" w:rsidR="003D12EF" w:rsidRDefault="005945AA" w:rsidP="00C33579">
      <w:pPr>
        <w:pStyle w:val="Sarakstarindkopa"/>
        <w:numPr>
          <w:ilvl w:val="2"/>
          <w:numId w:val="19"/>
        </w:numPr>
        <w:tabs>
          <w:tab w:val="left" w:pos="0"/>
          <w:tab w:val="left" w:pos="720"/>
        </w:tabs>
        <w:spacing w:beforeLines="60" w:before="144"/>
        <w:ind w:left="142" w:hanging="142"/>
        <w:jc w:val="both"/>
        <w:rPr>
          <w:rFonts w:ascii="Arial" w:hAnsi="Arial" w:cs="Arial"/>
        </w:rPr>
      </w:pPr>
      <w:r w:rsidRPr="003D12EF">
        <w:rPr>
          <w:rFonts w:ascii="Arial" w:hAnsi="Arial" w:cs="Arial"/>
        </w:rPr>
        <w:t>vienreizēja kompensācija par sertificēta vērtētāja veikto novērtējumu</w:t>
      </w:r>
      <w:r w:rsidR="00353B55">
        <w:rPr>
          <w:rFonts w:ascii="Arial" w:hAnsi="Arial" w:cs="Arial"/>
        </w:rPr>
        <w:t xml:space="preserve"> 289,00 EUR un PVN 21% apmērā</w:t>
      </w:r>
      <w:r w:rsidR="00126260">
        <w:rPr>
          <w:rFonts w:ascii="Arial" w:hAnsi="Arial" w:cs="Arial"/>
        </w:rPr>
        <w:t>.</w:t>
      </w:r>
    </w:p>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1794CC84" w14:textId="7D56A219" w:rsidR="00E50FEC" w:rsidRDefault="00E4493C" w:rsidP="00E50FE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7DCECA39" w14:textId="017F116A" w:rsidR="00176976" w:rsidRPr="00F04DF7" w:rsidRDefault="00176976" w:rsidP="00C33579">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 xml:space="preserve">Iznomātājam ir tiesības izvietot iekārtas 1.10. punktā norādītā mērķa īstenošanai, saskaņojot to izvietošanu ar Iznomātāju. </w:t>
      </w:r>
    </w:p>
    <w:p w14:paraId="5D1303D2" w14:textId="5F6F405D" w:rsidR="0077254F" w:rsidRPr="0077254F" w:rsidRDefault="0077254F" w:rsidP="0077254F">
      <w:pPr>
        <w:numPr>
          <w:ilvl w:val="1"/>
          <w:numId w:val="19"/>
        </w:numPr>
        <w:tabs>
          <w:tab w:val="left" w:pos="0"/>
          <w:tab w:val="left" w:pos="567"/>
        </w:tabs>
        <w:spacing w:beforeLines="60" w:before="144"/>
        <w:ind w:left="0" w:firstLine="0"/>
        <w:jc w:val="both"/>
        <w:rPr>
          <w:rFonts w:ascii="Arial" w:hAnsi="Arial" w:cs="Arial"/>
          <w:b/>
          <w:bCs/>
        </w:rPr>
      </w:pPr>
      <w:r w:rsidRPr="00E51128">
        <w:rPr>
          <w:rFonts w:ascii="Arial" w:hAnsi="Arial" w:cs="Arial"/>
        </w:rPr>
        <w:t xml:space="preserve">Nomniekam ir tiesības veikt zemsedzes pļaušanu un </w:t>
      </w:r>
      <w:r>
        <w:rPr>
          <w:rFonts w:ascii="Arial" w:hAnsi="Arial" w:cs="Arial"/>
        </w:rPr>
        <w:t>teritorijas</w:t>
      </w:r>
      <w:r w:rsidRPr="00E51128">
        <w:rPr>
          <w:rFonts w:ascii="Arial" w:hAnsi="Arial" w:cs="Arial"/>
        </w:rPr>
        <w:t xml:space="preserve"> kopšanas darbus  izmantojamās teritorijas ietvaros, iepriekš to saskaņojot ar Iznomātāju. Z</w:t>
      </w:r>
      <w:proofErr w:type="spellStart"/>
      <w:r w:rsidRPr="00E51128">
        <w:rPr>
          <w:rFonts w:ascii="Arial" w:hAnsi="Arial" w:cs="Arial"/>
          <w:lang w:val="en-US"/>
        </w:rPr>
        <w:t>emsedzes</w:t>
      </w:r>
      <w:proofErr w:type="spellEnd"/>
      <w:r w:rsidRPr="00E51128">
        <w:rPr>
          <w:rFonts w:ascii="Arial" w:hAnsi="Arial" w:cs="Arial"/>
          <w:lang w:val="en-US"/>
        </w:rPr>
        <w:t xml:space="preserve"> p</w:t>
      </w:r>
      <w:r w:rsidRPr="00E51128">
        <w:rPr>
          <w:rFonts w:ascii="Arial" w:hAnsi="Arial" w:cs="Arial"/>
        </w:rPr>
        <w:t>ļaušanas gadījumā, paliekošā zemsedze nedrīkst būt zemāka par 10 – 15 cm, nedrī</w:t>
      </w:r>
      <w:r>
        <w:rPr>
          <w:rFonts w:ascii="Arial" w:hAnsi="Arial" w:cs="Arial"/>
        </w:rPr>
        <w:t>ks</w:t>
      </w:r>
      <w:r w:rsidRPr="00E51128">
        <w:rPr>
          <w:rFonts w:ascii="Arial" w:hAnsi="Arial" w:cs="Arial"/>
        </w:rPr>
        <w:t>t veidot zaru kaudzes.</w:t>
      </w:r>
      <w:r w:rsidRPr="0077254F">
        <w:rPr>
          <w:rFonts w:ascii="Arial" w:hAnsi="Arial" w:cs="Arial"/>
          <w:i/>
          <w:iCs/>
          <w:sz w:val="22"/>
          <w:szCs w:val="22"/>
        </w:rPr>
        <w:t xml:space="preserve"> </w:t>
      </w:r>
      <w:r w:rsidRPr="0077254F">
        <w:rPr>
          <w:rFonts w:ascii="Arial" w:hAnsi="Arial" w:cs="Arial"/>
        </w:rPr>
        <w:t>Zīmes un plakāti piestiprināmi kokiem saudzīgā veidā.</w:t>
      </w:r>
    </w:p>
    <w:p w14:paraId="53D0FB5C" w14:textId="300D36FD"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 xml:space="preserve">Iznomātājam ir tiesības uzteikt </w:t>
      </w:r>
      <w:r w:rsidR="00DB76C8">
        <w:rPr>
          <w:rFonts w:ascii="Arial" w:hAnsi="Arial" w:cs="Arial"/>
        </w:rPr>
        <w:t>L</w:t>
      </w:r>
      <w:r w:rsidRPr="5B770114">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10E04A6B" w14:textId="6BA09863" w:rsidR="00E50FEC" w:rsidRPr="00E50FEC" w:rsidRDefault="000065EE" w:rsidP="00E50FEC">
      <w:pPr>
        <w:numPr>
          <w:ilvl w:val="1"/>
          <w:numId w:val="19"/>
        </w:numPr>
        <w:tabs>
          <w:tab w:val="left" w:pos="0"/>
          <w:tab w:val="left" w:pos="567"/>
        </w:tabs>
        <w:spacing w:beforeLines="60" w:before="144"/>
        <w:ind w:left="0" w:firstLine="0"/>
        <w:jc w:val="both"/>
        <w:rPr>
          <w:rFonts w:ascii="Arial" w:hAnsi="Arial" w:cs="Arial"/>
        </w:rPr>
      </w:pPr>
      <w:r w:rsidRPr="000065EE">
        <w:rPr>
          <w:rFonts w:ascii="Arial" w:hAnsi="Arial" w:cs="Arial"/>
        </w:rPr>
        <w:lastRenderedPageBreak/>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69C91245" w14:textId="77777777"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Iznomātājam ir tiesības blakus iznomātajam Īpašumam organizēt vai saskaņot sporta, izglītojošu, kultūras vai  izklaides norišu organizēšanu, t.sk. ielu tirdzniecību.</w:t>
      </w:r>
    </w:p>
    <w:p w14:paraId="7F0C4253" w14:textId="2105D7DA" w:rsidR="00E50FEC" w:rsidRPr="00E50FEC" w:rsidRDefault="00E50FEC" w:rsidP="5B770114">
      <w:pPr>
        <w:numPr>
          <w:ilvl w:val="1"/>
          <w:numId w:val="19"/>
        </w:numPr>
        <w:tabs>
          <w:tab w:val="left" w:pos="567"/>
        </w:tabs>
        <w:spacing w:beforeLines="60" w:before="144"/>
        <w:ind w:left="0" w:firstLine="0"/>
        <w:jc w:val="both"/>
        <w:rPr>
          <w:rFonts w:ascii="Arial" w:hAnsi="Arial" w:cs="Arial"/>
        </w:rPr>
      </w:pPr>
      <w:r w:rsidRPr="5B770114">
        <w:rPr>
          <w:rFonts w:ascii="Arial" w:hAnsi="Arial" w:cs="Arial"/>
        </w:rPr>
        <w:t xml:space="preserve">Ja atklājas, ka iznomāto </w:t>
      </w:r>
      <w:r w:rsidR="000065EE">
        <w:rPr>
          <w:rFonts w:ascii="Arial" w:hAnsi="Arial" w:cs="Arial"/>
        </w:rPr>
        <w:t>Īpašumu</w:t>
      </w:r>
      <w:r w:rsidRPr="5B770114">
        <w:rPr>
          <w:rFonts w:ascii="Arial" w:hAnsi="Arial" w:cs="Arial"/>
        </w:rPr>
        <w:t xml:space="preserve"> nav iespējams izmantot 1.</w:t>
      </w:r>
      <w:r w:rsidR="000065EE">
        <w:rPr>
          <w:rFonts w:ascii="Arial" w:hAnsi="Arial" w:cs="Arial"/>
        </w:rPr>
        <w:t>10</w:t>
      </w:r>
      <w:r w:rsidRPr="5B770114">
        <w:rPr>
          <w:rFonts w:ascii="Arial" w:hAnsi="Arial" w:cs="Arial"/>
        </w:rPr>
        <w:t xml:space="preserve">.punktā noteiktajam mērķim, nomnieks var atkāpties no </w:t>
      </w:r>
      <w:r w:rsidR="0081103D">
        <w:rPr>
          <w:rFonts w:ascii="Arial" w:hAnsi="Arial" w:cs="Arial"/>
        </w:rPr>
        <w:t>L</w:t>
      </w:r>
      <w:r w:rsidRPr="5B770114">
        <w:rPr>
          <w:rFonts w:ascii="Arial" w:hAnsi="Arial" w:cs="Arial"/>
        </w:rPr>
        <w:t xml:space="preserve">īguma, nesaņemot nekādu izdevumu (ne nepieciešamo, ne derīgo, ne greznuma izdevumu) atlīdzību no Rīgas </w:t>
      </w:r>
      <w:proofErr w:type="spellStart"/>
      <w:r w:rsidR="14949A2A" w:rsidRPr="5B770114">
        <w:rPr>
          <w:rFonts w:ascii="Arial" w:hAnsi="Arial" w:cs="Arial"/>
        </w:rPr>
        <w:t>valsts</w:t>
      </w:r>
      <w:r w:rsidRPr="5B770114">
        <w:rPr>
          <w:rFonts w:ascii="Arial" w:hAnsi="Arial" w:cs="Arial"/>
        </w:rPr>
        <w:t>pilsētas</w:t>
      </w:r>
      <w:proofErr w:type="spellEnd"/>
      <w:r w:rsidRPr="5B770114">
        <w:rPr>
          <w:rFonts w:ascii="Arial" w:hAnsi="Arial" w:cs="Arial"/>
        </w:rPr>
        <w:t xml:space="preserve"> pašvaldības vai SIA “Rīgas meži” par </w:t>
      </w:r>
      <w:r w:rsidR="0081103D">
        <w:rPr>
          <w:rFonts w:ascii="Arial" w:hAnsi="Arial" w:cs="Arial"/>
        </w:rPr>
        <w:t>Īpašuma</w:t>
      </w:r>
      <w:r w:rsidRPr="5B770114">
        <w:rPr>
          <w:rFonts w:ascii="Arial" w:hAnsi="Arial" w:cs="Arial"/>
        </w:rPr>
        <w:t xml:space="preserve"> izpētē, projekta sagatavošanā un dokumentācijas izstrādāšanā veiktajiem ieguldījumiem un citiem izdevumiem.</w:t>
      </w:r>
    </w:p>
    <w:p w14:paraId="6E6BB802" w14:textId="6B62918F" w:rsidR="00E50FEC" w:rsidRPr="00E50FEC" w:rsidRDefault="000065EE" w:rsidP="5B770114">
      <w:pPr>
        <w:numPr>
          <w:ilvl w:val="1"/>
          <w:numId w:val="19"/>
        </w:numPr>
        <w:tabs>
          <w:tab w:val="left" w:pos="567"/>
        </w:tabs>
        <w:spacing w:beforeLines="60" w:before="144"/>
        <w:ind w:left="0" w:firstLine="0"/>
        <w:jc w:val="both"/>
        <w:rPr>
          <w:rFonts w:ascii="Arial" w:hAnsi="Arial" w:cs="Arial"/>
        </w:rPr>
      </w:pPr>
      <w:r>
        <w:rPr>
          <w:rFonts w:ascii="Arial" w:hAnsi="Arial" w:cs="Arial"/>
        </w:rPr>
        <w:t>Īpašuma</w:t>
      </w:r>
      <w:r w:rsidR="00E50FEC" w:rsidRPr="5B770114">
        <w:rPr>
          <w:rFonts w:ascii="Arial" w:hAnsi="Arial" w:cs="Arial"/>
        </w:rPr>
        <w:t xml:space="preserve"> nomniekam, beidzoties </w:t>
      </w:r>
      <w:r w:rsidR="0081103D">
        <w:rPr>
          <w:rFonts w:ascii="Arial" w:hAnsi="Arial" w:cs="Arial"/>
        </w:rPr>
        <w:t>L</w:t>
      </w:r>
      <w:r w:rsidR="00E50FEC" w:rsidRPr="5B770114">
        <w:rPr>
          <w:rFonts w:ascii="Arial" w:hAnsi="Arial" w:cs="Arial"/>
        </w:rPr>
        <w:t xml:space="preserve">īguma termiņam, ir pienākums atbrīvot </w:t>
      </w:r>
      <w:r w:rsidR="00A02132">
        <w:rPr>
          <w:rFonts w:ascii="Arial" w:hAnsi="Arial" w:cs="Arial"/>
        </w:rPr>
        <w:t>Īpašumu</w:t>
      </w:r>
      <w:r w:rsidR="00E50FEC" w:rsidRPr="5B770114">
        <w:rPr>
          <w:rFonts w:ascii="Arial" w:hAnsi="Arial" w:cs="Arial"/>
        </w:rPr>
        <w:t xml:space="preserve"> – demontēt par saviem līdzekļiem tur esoš</w:t>
      </w:r>
      <w:r w:rsidR="007B0EA6">
        <w:rPr>
          <w:rFonts w:ascii="Arial" w:hAnsi="Arial" w:cs="Arial"/>
        </w:rPr>
        <w:t>ās</w:t>
      </w:r>
      <w:r w:rsidR="00E50FEC" w:rsidRPr="5B770114">
        <w:rPr>
          <w:rFonts w:ascii="Arial" w:hAnsi="Arial" w:cs="Arial"/>
        </w:rPr>
        <w:t xml:space="preserve"> </w:t>
      </w:r>
      <w:r w:rsidR="007B0EA6">
        <w:rPr>
          <w:rFonts w:ascii="Arial" w:hAnsi="Arial" w:cs="Arial"/>
        </w:rPr>
        <w:t>iekārtas</w:t>
      </w:r>
      <w:r w:rsidR="00E50FEC" w:rsidRPr="5B770114">
        <w:rPr>
          <w:rFonts w:ascii="Arial" w:hAnsi="Arial" w:cs="Arial"/>
        </w:rPr>
        <w:t xml:space="preserve"> (ja tādas bijušas uzstādītas), ar to saistīto infrastruktūru un sakopt to atbilstoši sakārtotas vides prasībām. Rīgas </w:t>
      </w:r>
      <w:proofErr w:type="spellStart"/>
      <w:r w:rsidR="68A7F6AA" w:rsidRPr="5B770114">
        <w:rPr>
          <w:rFonts w:ascii="Arial" w:hAnsi="Arial" w:cs="Arial"/>
        </w:rPr>
        <w:t>valst</w:t>
      </w:r>
      <w:r w:rsidR="00F04868">
        <w:rPr>
          <w:rFonts w:ascii="Arial" w:hAnsi="Arial" w:cs="Arial"/>
        </w:rPr>
        <w:t>s</w:t>
      </w:r>
      <w:r w:rsidR="00E50FEC" w:rsidRPr="5B770114">
        <w:rPr>
          <w:rFonts w:ascii="Arial" w:hAnsi="Arial" w:cs="Arial"/>
        </w:rPr>
        <w:t>pilsētas</w:t>
      </w:r>
      <w:proofErr w:type="spellEnd"/>
      <w:r w:rsidR="00E50FEC" w:rsidRPr="5B770114">
        <w:rPr>
          <w:rFonts w:ascii="Arial" w:hAnsi="Arial" w:cs="Arial"/>
        </w:rPr>
        <w:t xml:space="preserve"> pašvaldība un SIA “Rīgas meži” neatlīdzina nomniekam nekādus izdevumus (ne nepieciešamos, ne derīgos, ne greznuma izdevumus) par </w:t>
      </w:r>
      <w:r w:rsidR="003F4A24">
        <w:rPr>
          <w:rFonts w:ascii="Arial" w:hAnsi="Arial" w:cs="Arial"/>
        </w:rPr>
        <w:t>iekārtām</w:t>
      </w:r>
      <w:r w:rsidR="00E50FEC" w:rsidRPr="5B770114">
        <w:rPr>
          <w:rFonts w:ascii="Arial" w:hAnsi="Arial" w:cs="Arial"/>
        </w:rPr>
        <w:t xml:space="preserve">, kā arī par </w:t>
      </w:r>
      <w:r>
        <w:rPr>
          <w:rFonts w:ascii="Arial" w:hAnsi="Arial" w:cs="Arial"/>
        </w:rPr>
        <w:t>Īpašumā</w:t>
      </w:r>
      <w:r w:rsidR="00E50FEC" w:rsidRPr="5B770114">
        <w:rPr>
          <w:rFonts w:ascii="Arial" w:hAnsi="Arial" w:cs="Arial"/>
        </w:rPr>
        <w:t xml:space="preserve"> veiktajiem ieguldījumiem.</w:t>
      </w:r>
    </w:p>
    <w:p w14:paraId="2E7D7C04" w14:textId="77777777" w:rsidR="001249AB" w:rsidRPr="0068536A" w:rsidRDefault="00E50FEC" w:rsidP="001249AB">
      <w:pPr>
        <w:numPr>
          <w:ilvl w:val="1"/>
          <w:numId w:val="19"/>
        </w:numPr>
        <w:tabs>
          <w:tab w:val="left" w:pos="0"/>
          <w:tab w:val="left" w:pos="720"/>
        </w:tabs>
        <w:spacing w:beforeLines="60" w:before="144"/>
        <w:ind w:hanging="900"/>
        <w:rPr>
          <w:rFonts w:ascii="Arial" w:hAnsi="Arial" w:cs="Arial"/>
        </w:rPr>
      </w:pPr>
      <w:r w:rsidRPr="0068536A">
        <w:rPr>
          <w:rFonts w:ascii="Arial" w:hAnsi="Arial" w:cs="Arial"/>
        </w:rPr>
        <w:t>Nomnieks nodrošina Īpašuma uzturēšanu atbilstoši normatīvo aktu prasībām.</w:t>
      </w:r>
    </w:p>
    <w:p w14:paraId="3C82BF9A" w14:textId="05732C77" w:rsidR="00E50FEC" w:rsidRPr="001249AB" w:rsidRDefault="001249AB" w:rsidP="001249AB">
      <w:pPr>
        <w:numPr>
          <w:ilvl w:val="1"/>
          <w:numId w:val="19"/>
        </w:numPr>
        <w:tabs>
          <w:tab w:val="left" w:pos="0"/>
          <w:tab w:val="left" w:pos="720"/>
        </w:tabs>
        <w:spacing w:beforeLines="60" w:before="144"/>
        <w:ind w:hanging="900"/>
        <w:rPr>
          <w:rFonts w:ascii="Arial" w:hAnsi="Arial" w:cs="Arial"/>
        </w:rPr>
      </w:pPr>
      <w:r w:rsidRPr="001249AB">
        <w:rPr>
          <w:rFonts w:ascii="Arial" w:hAnsi="Arial" w:cs="Arial"/>
        </w:rPr>
        <w:t>Nomniekam nav tiesības nodot Īpašumu apakšnomā.</w:t>
      </w:r>
    </w:p>
    <w:p w14:paraId="236AE5E6" w14:textId="0BD43BFE" w:rsidR="5B770114" w:rsidRPr="00BF251D" w:rsidRDefault="0028371C" w:rsidP="00106470">
      <w:pPr>
        <w:numPr>
          <w:ilvl w:val="1"/>
          <w:numId w:val="19"/>
        </w:numPr>
        <w:tabs>
          <w:tab w:val="left" w:pos="720"/>
        </w:tabs>
        <w:spacing w:beforeLines="60" w:before="144"/>
        <w:ind w:left="0" w:firstLine="0"/>
        <w:jc w:val="both"/>
        <w:rPr>
          <w:rFonts w:ascii="Arial" w:eastAsia="Arial" w:hAnsi="Arial" w:cs="Arial"/>
        </w:rPr>
      </w:pPr>
      <w:r w:rsidRPr="0028371C">
        <w:rPr>
          <w:rFonts w:ascii="Arial" w:eastAsia="Arial" w:hAnsi="Arial" w:cs="Arial"/>
        </w:rPr>
        <w:t>Noslēdzot Līgumu un nododot Īpašumu nomā Nomniekam, kā arī Līgumam izbeidzoties un pieņemot Īpašumu  no Nomnieka, tiek parakstīts pieņemšanas - nodošanas akts.</w:t>
      </w:r>
    </w:p>
    <w:p w14:paraId="0977F717" w14:textId="77777777" w:rsidR="00E4493C" w:rsidRPr="00A803B0" w:rsidRDefault="00E4493C" w:rsidP="00A46EEB">
      <w:pPr>
        <w:numPr>
          <w:ilvl w:val="0"/>
          <w:numId w:val="11"/>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580B66E" w14:textId="793F5B8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1">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2" w:history="1">
        <w:r w:rsidRPr="5B770114">
          <w:rPr>
            <w:rStyle w:val="Hipersaite"/>
            <w:rFonts w:ascii="Arial" w:hAnsi="Arial" w:cs="Arial"/>
          </w:rPr>
          <w:t>www.vni.lv</w:t>
        </w:r>
      </w:hyperlink>
      <w:r w:rsidRPr="5B770114">
        <w:rPr>
          <w:rFonts w:ascii="Arial" w:hAnsi="Arial" w:cs="Arial"/>
        </w:rPr>
        <w:t xml:space="preserve"> </w:t>
      </w:r>
      <w:r w:rsidR="13E81DB4" w:rsidRPr="5B770114">
        <w:rPr>
          <w:rFonts w:ascii="Arial" w:hAnsi="Arial" w:cs="Arial"/>
        </w:rPr>
        <w:t xml:space="preserve"> </w:t>
      </w:r>
      <w:r w:rsidRPr="5B770114">
        <w:rPr>
          <w:rFonts w:ascii="Arial" w:hAnsi="Arial" w:cs="Arial"/>
        </w:rPr>
        <w:t xml:space="preserve">un iznomātāja </w:t>
      </w:r>
      <w:r w:rsidR="00C33579">
        <w:rPr>
          <w:rFonts w:ascii="Arial" w:hAnsi="Arial" w:cs="Arial"/>
        </w:rPr>
        <w:t xml:space="preserve">tīmekļa vietnē </w:t>
      </w:r>
      <w:hyperlink r:id="rId13">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7AB9B6DC"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5">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6" w:history="1">
        <w:hyperlink r:id="rId17" w:history="1">
          <w:r w:rsidR="679E121C" w:rsidRPr="5B770114">
            <w:rPr>
              <w:rFonts w:ascii="Arial" w:hAnsi="Arial" w:cs="Arial"/>
            </w:rPr>
            <w:t>www.vni.lv</w:t>
          </w:r>
        </w:hyperlink>
      </w:hyperlink>
      <w:r w:rsidRPr="5B770114">
        <w:rPr>
          <w:rFonts w:ascii="Arial" w:hAnsi="Arial" w:cs="Arial"/>
        </w:rPr>
        <w:t>.</w:t>
      </w:r>
    </w:p>
    <w:p w14:paraId="42016873" w14:textId="28FE1914" w:rsidR="00E4493C" w:rsidRPr="00616A77" w:rsidRDefault="002A2345"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 xml:space="preserve">Objektu var apskatīt dabā, </w:t>
      </w:r>
      <w:r w:rsidRPr="5B770114">
        <w:rPr>
          <w:rFonts w:ascii="Arial" w:hAnsi="Arial" w:cs="Arial"/>
          <w:u w:val="single"/>
        </w:rPr>
        <w:t>iepriekš piesakoties un vienojoties par konkrēto apskates laiku</w:t>
      </w:r>
      <w:r w:rsidRPr="5B770114">
        <w:rPr>
          <w:rFonts w:ascii="Arial" w:hAnsi="Arial" w:cs="Arial"/>
        </w:rPr>
        <w:t xml:space="preserve"> ar </w:t>
      </w:r>
      <w:r w:rsidRPr="5B770114">
        <w:rPr>
          <w:rFonts w:ascii="Arial" w:hAnsi="Arial" w:cs="Arial"/>
          <w:b/>
          <w:bCs/>
        </w:rPr>
        <w:t>Zane Pabērza</w:t>
      </w:r>
      <w:r w:rsidRPr="5B770114">
        <w:rPr>
          <w:rFonts w:ascii="Arial" w:hAnsi="Arial" w:cs="Arial"/>
        </w:rPr>
        <w:t xml:space="preserve">, pa tālruni </w:t>
      </w:r>
      <w:r w:rsidRPr="5B770114">
        <w:rPr>
          <w:rFonts w:ascii="Arial" w:hAnsi="Arial" w:cs="Arial"/>
          <w:b/>
          <w:bCs/>
        </w:rPr>
        <w:t xml:space="preserve">28608595 vai e-pastu: </w:t>
      </w:r>
      <w:hyperlink r:id="rId18">
        <w:r w:rsidRPr="5B770114">
          <w:rPr>
            <w:rStyle w:val="Hipersaite"/>
            <w:rFonts w:ascii="Arial" w:hAnsi="Arial" w:cs="Arial"/>
            <w:b/>
            <w:bCs/>
          </w:rPr>
          <w:t>zane.paberza@rigasmezi.lv</w:t>
        </w:r>
      </w:hyperlink>
      <w:r w:rsidRPr="5B770114">
        <w:rPr>
          <w:rFonts w:ascii="Arial" w:hAnsi="Arial" w:cs="Arial"/>
          <w:b/>
          <w:bCs/>
        </w:rPr>
        <w:t xml:space="preserve"> .</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lastRenderedPageBreak/>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5" w:name="_Toc170542707"/>
      <w:bookmarkStart w:id="6" w:name="_Toc170543755"/>
      <w:bookmarkStart w:id="7"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1AA63A3C"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E7D4E4D" w14:textId="00E252B5" w:rsidR="00E4493C" w:rsidRPr="00616A77" w:rsidRDefault="00FE018E" w:rsidP="00F04DF7">
      <w:pPr>
        <w:tabs>
          <w:tab w:val="left" w:pos="0"/>
          <w:tab w:val="left" w:pos="426"/>
        </w:tabs>
        <w:spacing w:beforeLines="60" w:before="144"/>
        <w:jc w:val="both"/>
        <w:rPr>
          <w:rFonts w:ascii="Arial" w:hAnsi="Arial" w:cs="Arial"/>
        </w:rPr>
      </w:pP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024834BB" w14:textId="66CAEADE" w:rsidR="00280750" w:rsidRPr="00616A77" w:rsidRDefault="002A2345"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w:t>
      </w:r>
      <w:r w:rsidR="001B7715">
        <w:rPr>
          <w:rFonts w:ascii="Arial" w:hAnsi="Arial" w:cs="Arial"/>
          <w:u w:val="single"/>
        </w:rPr>
        <w:t>ā</w:t>
      </w:r>
      <w:r w:rsidRPr="00616A77">
        <w:rPr>
          <w:rFonts w:ascii="Arial" w:hAnsi="Arial" w:cs="Arial"/>
          <w:u w:val="single"/>
        </w:rPr>
        <w:t>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34D3C7CE" w14:textId="77777777" w:rsidR="00C33579" w:rsidRPr="00C33579" w:rsidRDefault="005F2A57" w:rsidP="00684450">
      <w:pPr>
        <w:numPr>
          <w:ilvl w:val="0"/>
          <w:numId w:val="9"/>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p>
    <w:p w14:paraId="3302581A" w14:textId="01859E0A" w:rsidR="00E4493C" w:rsidRPr="00F04DF7" w:rsidRDefault="00176976" w:rsidP="00684450">
      <w:pPr>
        <w:numPr>
          <w:ilvl w:val="0"/>
          <w:numId w:val="9"/>
        </w:numPr>
        <w:tabs>
          <w:tab w:val="left" w:pos="0"/>
          <w:tab w:val="left" w:pos="426"/>
        </w:tabs>
        <w:spacing w:beforeLines="60" w:before="144"/>
        <w:ind w:left="0" w:firstLine="0"/>
        <w:jc w:val="both"/>
        <w:rPr>
          <w:rFonts w:ascii="Arial" w:hAnsi="Arial" w:cs="Arial"/>
        </w:rPr>
      </w:pPr>
      <w:r w:rsidRPr="00F04DF7">
        <w:rPr>
          <w:rFonts w:ascii="Arial" w:hAnsi="Arial" w:cs="Arial"/>
          <w:u w:val="single"/>
        </w:rPr>
        <w:t>iekārtu</w:t>
      </w:r>
      <w:r w:rsidR="00C33579" w:rsidRPr="00F04DF7">
        <w:rPr>
          <w:rFonts w:ascii="Arial" w:hAnsi="Arial" w:cs="Arial"/>
          <w:u w:val="single"/>
        </w:rPr>
        <w:t xml:space="preserve">/konstrukcijas </w:t>
      </w:r>
      <w:proofErr w:type="spellStart"/>
      <w:r w:rsidR="00C33579" w:rsidRPr="00F04DF7">
        <w:rPr>
          <w:rFonts w:ascii="Arial" w:hAnsi="Arial" w:cs="Arial"/>
          <w:u w:val="single"/>
        </w:rPr>
        <w:t>vizualizāciju</w:t>
      </w:r>
      <w:proofErr w:type="spellEnd"/>
      <w:r w:rsidR="00C33579" w:rsidRPr="00F04DF7">
        <w:rPr>
          <w:rFonts w:ascii="Arial" w:hAnsi="Arial" w:cs="Arial"/>
          <w:u w:val="single"/>
        </w:rPr>
        <w:t xml:space="preserve"> vai skici, kas ietver</w:t>
      </w:r>
      <w:r w:rsidR="00E4493C" w:rsidRPr="00F04DF7">
        <w:rPr>
          <w:rFonts w:ascii="Arial" w:hAnsi="Arial" w:cs="Arial"/>
        </w:rPr>
        <w:t xml:space="preserve"> informāciju par </w:t>
      </w:r>
      <w:r w:rsidR="001378F5">
        <w:rPr>
          <w:rFonts w:ascii="Arial" w:hAnsi="Arial" w:cs="Arial"/>
        </w:rPr>
        <w:t>iekārtu</w:t>
      </w:r>
      <w:r w:rsidR="00F04868" w:rsidRPr="00F04DF7">
        <w:rPr>
          <w:rFonts w:ascii="Arial" w:hAnsi="Arial" w:cs="Arial"/>
        </w:rPr>
        <w:t>/konstrukcijas</w:t>
      </w:r>
      <w:r w:rsidR="00A803B0" w:rsidRPr="00F04DF7">
        <w:rPr>
          <w:rFonts w:ascii="Arial" w:hAnsi="Arial" w:cs="Arial"/>
        </w:rPr>
        <w:t xml:space="preserve"> izmēriem</w:t>
      </w:r>
      <w:r w:rsidR="00C33579" w:rsidRPr="00F04DF7">
        <w:rPr>
          <w:rFonts w:ascii="Arial" w:hAnsi="Arial" w:cs="Arial"/>
        </w:rPr>
        <w:t xml:space="preserve"> ( ja tāda tiek izvietota)</w:t>
      </w:r>
      <w:r w:rsidR="00A803B0" w:rsidRPr="00F04DF7">
        <w:rPr>
          <w:rFonts w:ascii="Arial" w:hAnsi="Arial" w:cs="Arial"/>
        </w:rPr>
        <w:t>;</w:t>
      </w:r>
    </w:p>
    <w:p w14:paraId="61216BDA"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0B41646C" w14:textId="77777777" w:rsidR="004E1BC4" w:rsidRPr="00A803B0"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616A77"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2D77817" w14:textId="058B9823" w:rsidR="00E4493C" w:rsidRPr="00616A77" w:rsidRDefault="00E4493C" w:rsidP="0048772A">
      <w:pPr>
        <w:numPr>
          <w:ilvl w:val="0"/>
          <w:numId w:val="10"/>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1FC1FE3C" w14:textId="6FDDB0C2" w:rsidR="005F2A57" w:rsidRPr="00616A77" w:rsidRDefault="0043434F" w:rsidP="004E1BC4">
      <w:pPr>
        <w:tabs>
          <w:tab w:val="left" w:pos="0"/>
          <w:tab w:val="left" w:pos="567"/>
        </w:tabs>
        <w:spacing w:beforeLines="60" w:before="144"/>
        <w:jc w:val="both"/>
        <w:rPr>
          <w:rFonts w:ascii="Arial" w:hAnsi="Arial" w:cs="Arial"/>
        </w:rPr>
      </w:pPr>
      <w:r>
        <w:rPr>
          <w:rFonts w:ascii="Arial" w:hAnsi="Arial" w:cs="Arial"/>
        </w:rPr>
        <w:t xml:space="preserve">2) </w:t>
      </w:r>
      <w:r w:rsidR="004E1BC4" w:rsidRPr="00616A77">
        <w:rPr>
          <w:rFonts w:ascii="Arial" w:hAnsi="Arial" w:cs="Arial"/>
          <w:u w:val="single"/>
        </w:rPr>
        <w:t>līdzšinēj</w:t>
      </w:r>
      <w:r w:rsidR="001B7715">
        <w:rPr>
          <w:rFonts w:ascii="Arial" w:hAnsi="Arial" w:cs="Arial"/>
          <w:u w:val="single"/>
        </w:rPr>
        <w:t>ā</w:t>
      </w:r>
      <w:r w:rsidR="004E1BC4" w:rsidRPr="00616A77">
        <w:rPr>
          <w:rFonts w:ascii="Arial" w:hAnsi="Arial" w:cs="Arial"/>
          <w:u w:val="single"/>
        </w:rPr>
        <w:t>s darbības apraksts (</w:t>
      </w:r>
      <w:r w:rsidR="00A803B0">
        <w:rPr>
          <w:rFonts w:ascii="Arial" w:hAnsi="Arial" w:cs="Arial"/>
          <w:u w:val="single"/>
        </w:rPr>
        <w:t>2</w:t>
      </w:r>
      <w:r w:rsidR="004E1BC4" w:rsidRPr="00616A77">
        <w:rPr>
          <w:rFonts w:ascii="Arial" w:hAnsi="Arial" w:cs="Arial"/>
          <w:u w:val="single"/>
        </w:rPr>
        <w:t>.pielikums)</w:t>
      </w:r>
      <w:r w:rsidR="00A803B0">
        <w:rPr>
          <w:rFonts w:ascii="Arial" w:hAnsi="Arial" w:cs="Arial"/>
          <w:u w:val="single"/>
        </w:rPr>
        <w:t>;</w:t>
      </w:r>
      <w:r w:rsidR="004E1BC4" w:rsidRPr="00616A77">
        <w:rPr>
          <w:rFonts w:ascii="Arial" w:hAnsi="Arial" w:cs="Arial"/>
        </w:rPr>
        <w:t xml:space="preserve"> </w:t>
      </w:r>
    </w:p>
    <w:p w14:paraId="5828FAD5" w14:textId="55CCEE35" w:rsidR="00C33579" w:rsidRPr="00C33579" w:rsidRDefault="0043434F" w:rsidP="00F04DF7">
      <w:pPr>
        <w:tabs>
          <w:tab w:val="left" w:pos="0"/>
          <w:tab w:val="left" w:pos="426"/>
        </w:tabs>
        <w:spacing w:beforeLines="60" w:before="144"/>
        <w:jc w:val="both"/>
        <w:rPr>
          <w:rFonts w:ascii="Arial" w:hAnsi="Arial" w:cs="Arial"/>
        </w:rPr>
      </w:pPr>
      <w:r>
        <w:rPr>
          <w:rFonts w:ascii="Arial" w:hAnsi="Arial" w:cs="Arial"/>
          <w:u w:val="single"/>
        </w:rPr>
        <w:t>3)</w:t>
      </w:r>
      <w:r w:rsidR="00F04DF7">
        <w:rPr>
          <w:rFonts w:ascii="Arial" w:hAnsi="Arial" w:cs="Arial"/>
          <w:u w:val="single"/>
        </w:rPr>
        <w:t xml:space="preserve"> </w:t>
      </w:r>
      <w:r w:rsidR="00C33579">
        <w:rPr>
          <w:rFonts w:ascii="Arial" w:hAnsi="Arial" w:cs="Arial"/>
          <w:u w:val="single"/>
        </w:rPr>
        <w:t>piedāvātā pakalpojuma apraksts (2.pielikums)</w:t>
      </w:r>
    </w:p>
    <w:p w14:paraId="372BA7EE" w14:textId="427CBBCC" w:rsidR="00C33579" w:rsidRPr="00616A77" w:rsidRDefault="001378F5" w:rsidP="00C33579">
      <w:pPr>
        <w:numPr>
          <w:ilvl w:val="0"/>
          <w:numId w:val="23"/>
        </w:numPr>
        <w:tabs>
          <w:tab w:val="left" w:pos="0"/>
          <w:tab w:val="left" w:pos="426"/>
        </w:tabs>
        <w:spacing w:beforeLines="60" w:before="144"/>
        <w:jc w:val="both"/>
        <w:rPr>
          <w:rFonts w:ascii="Arial" w:hAnsi="Arial" w:cs="Arial"/>
        </w:rPr>
      </w:pPr>
      <w:r>
        <w:rPr>
          <w:rFonts w:ascii="Arial" w:hAnsi="Arial" w:cs="Arial"/>
          <w:u w:val="single"/>
        </w:rPr>
        <w:t>iekārtu</w:t>
      </w:r>
      <w:r w:rsidR="00C33579">
        <w:rPr>
          <w:rFonts w:ascii="Arial" w:hAnsi="Arial" w:cs="Arial"/>
          <w:u w:val="single"/>
        </w:rPr>
        <w:t xml:space="preserve">/konstrukcijas </w:t>
      </w:r>
      <w:proofErr w:type="spellStart"/>
      <w:r w:rsidR="00C33579">
        <w:rPr>
          <w:rFonts w:ascii="Arial" w:hAnsi="Arial" w:cs="Arial"/>
          <w:u w:val="single"/>
        </w:rPr>
        <w:t>vizualizāciju</w:t>
      </w:r>
      <w:proofErr w:type="spellEnd"/>
      <w:r w:rsidR="00C33579">
        <w:rPr>
          <w:rFonts w:ascii="Arial" w:hAnsi="Arial" w:cs="Arial"/>
          <w:u w:val="single"/>
        </w:rPr>
        <w:t xml:space="preserve"> vai skici, kas ietver</w:t>
      </w:r>
      <w:r w:rsidR="00C33579" w:rsidRPr="00616A77">
        <w:rPr>
          <w:rFonts w:ascii="Arial" w:hAnsi="Arial" w:cs="Arial"/>
        </w:rPr>
        <w:t xml:space="preserve"> informāciju par </w:t>
      </w:r>
      <w:r>
        <w:rPr>
          <w:rFonts w:ascii="Arial" w:hAnsi="Arial" w:cs="Arial"/>
        </w:rPr>
        <w:t>iekārtu/konstrukcijas</w:t>
      </w:r>
      <w:r w:rsidR="00C33579">
        <w:rPr>
          <w:rFonts w:ascii="Arial" w:hAnsi="Arial" w:cs="Arial"/>
        </w:rPr>
        <w:t xml:space="preserve"> izmēriem ( ja tāda tiek izvietota);</w:t>
      </w:r>
    </w:p>
    <w:p w14:paraId="5201C9B7" w14:textId="6CAE4D92" w:rsidR="0048772A" w:rsidRPr="00626819" w:rsidRDefault="00E4493C" w:rsidP="00626819">
      <w:pPr>
        <w:pStyle w:val="Sarakstarindkopa"/>
        <w:numPr>
          <w:ilvl w:val="0"/>
          <w:numId w:val="23"/>
        </w:numPr>
        <w:tabs>
          <w:tab w:val="left" w:pos="426"/>
        </w:tabs>
        <w:spacing w:beforeLines="60" w:before="144"/>
        <w:jc w:val="both"/>
        <w:rPr>
          <w:rFonts w:ascii="Arial" w:hAnsi="Arial" w:cs="Arial"/>
        </w:rPr>
      </w:pPr>
      <w:r w:rsidRPr="00626819">
        <w:rPr>
          <w:rFonts w:ascii="Arial" w:hAnsi="Arial" w:cs="Arial"/>
          <w:u w:val="single"/>
        </w:rPr>
        <w:t>maksājumu dokumentu</w:t>
      </w:r>
      <w:r w:rsidRPr="00626819">
        <w:rPr>
          <w:rFonts w:ascii="Arial" w:hAnsi="Arial" w:cs="Arial"/>
        </w:rPr>
        <w:t xml:space="preserve"> par drošības naudas 2.</w:t>
      </w:r>
      <w:r w:rsidR="00A803B0" w:rsidRPr="00626819">
        <w:rPr>
          <w:rFonts w:ascii="Arial" w:hAnsi="Arial" w:cs="Arial"/>
        </w:rPr>
        <w:t>4</w:t>
      </w:r>
      <w:r w:rsidRPr="00626819">
        <w:rPr>
          <w:rFonts w:ascii="Arial" w:hAnsi="Arial" w:cs="Arial"/>
        </w:rPr>
        <w:t>.punktā noteiktajā apmērā samaksu;</w:t>
      </w:r>
      <w:r w:rsidR="00832AB2" w:rsidRPr="00626819">
        <w:rPr>
          <w:rFonts w:ascii="Arial" w:hAnsi="Arial" w:cs="Arial"/>
          <w:lang w:bidi="yi-Hebr"/>
        </w:rPr>
        <w:t xml:space="preserve"> </w:t>
      </w:r>
    </w:p>
    <w:p w14:paraId="48D412DA" w14:textId="77777777" w:rsidR="004E1BC4" w:rsidRPr="00A803B0" w:rsidRDefault="00E4493C" w:rsidP="004E1BC4">
      <w:pPr>
        <w:numPr>
          <w:ilvl w:val="0"/>
          <w:numId w:val="23"/>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xml:space="preserve">, ja juridisko personu pārstāv persona, kurai nav Uzņēmumu reģistrā reģistrētas pārstāvības tiesības. Pilnvarā ir jābūt nepārprotami </w:t>
      </w:r>
      <w:r w:rsidRPr="00616A77">
        <w:rPr>
          <w:rFonts w:ascii="Arial" w:hAnsi="Arial" w:cs="Arial"/>
        </w:rPr>
        <w:lastRenderedPageBreak/>
        <w:t>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8" w:name="_Toc164652644"/>
      <w:bookmarkStart w:id="9" w:name="_Toc164656143"/>
      <w:bookmarkStart w:id="10" w:name="_Toc164656286"/>
      <w:bookmarkStart w:id="11" w:name="_Toc170542722"/>
      <w:bookmarkStart w:id="12" w:name="_Toc170543770"/>
      <w:bookmarkStart w:id="13" w:name="_Toc170544012"/>
      <w:r w:rsidRPr="00616A77">
        <w:rPr>
          <w:rFonts w:ascii="Arial" w:hAnsi="Arial" w:cs="Arial"/>
        </w:rPr>
        <w:t>enti jāsagatavo valsts valodā.</w:t>
      </w:r>
      <w:bookmarkEnd w:id="8"/>
      <w:bookmarkEnd w:id="9"/>
      <w:bookmarkEnd w:id="10"/>
      <w:bookmarkEnd w:id="11"/>
      <w:bookmarkEnd w:id="12"/>
      <w:bookmarkEnd w:id="13"/>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5"/>
    <w:bookmarkEnd w:id="6"/>
    <w:bookmarkEnd w:id="7"/>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23C10C1B" w:rsidR="0025232C" w:rsidRPr="00BF251D"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BF251D">
        <w:rPr>
          <w:rFonts w:ascii="Arial" w:hAnsi="Arial" w:cs="Arial"/>
        </w:rPr>
        <w:t xml:space="preserve">Pieteikuma dokumenti jāiesniedz </w:t>
      </w:r>
      <w:r w:rsidRPr="00353B55">
        <w:rPr>
          <w:rFonts w:ascii="Arial" w:hAnsi="Arial" w:cs="Arial"/>
          <w:b/>
          <w:bCs/>
        </w:rPr>
        <w:t>līdz 202</w:t>
      </w:r>
      <w:r w:rsidR="001A2CF4" w:rsidRPr="00353B55">
        <w:rPr>
          <w:rFonts w:ascii="Arial" w:hAnsi="Arial" w:cs="Arial"/>
          <w:b/>
          <w:bCs/>
        </w:rPr>
        <w:t>4</w:t>
      </w:r>
      <w:r w:rsidRPr="00353B55">
        <w:rPr>
          <w:rFonts w:ascii="Arial" w:hAnsi="Arial" w:cs="Arial"/>
          <w:b/>
          <w:bCs/>
        </w:rPr>
        <w:t xml:space="preserve">.gada </w:t>
      </w:r>
      <w:r w:rsidR="00A37C9D" w:rsidRPr="00353B55">
        <w:rPr>
          <w:rFonts w:ascii="Arial" w:hAnsi="Arial" w:cs="Arial"/>
          <w:b/>
          <w:bCs/>
        </w:rPr>
        <w:t>3</w:t>
      </w:r>
      <w:r w:rsidR="00126260" w:rsidRPr="00353B55">
        <w:rPr>
          <w:rFonts w:ascii="Arial" w:hAnsi="Arial" w:cs="Arial"/>
          <w:b/>
          <w:bCs/>
        </w:rPr>
        <w:t>.maijam</w:t>
      </w:r>
      <w:r w:rsidR="005A2AE4" w:rsidRPr="00353B55">
        <w:rPr>
          <w:rFonts w:ascii="Arial" w:hAnsi="Arial" w:cs="Arial"/>
        </w:rPr>
        <w:t xml:space="preserve"> </w:t>
      </w:r>
      <w:r w:rsidRPr="00353B55">
        <w:rPr>
          <w:rFonts w:ascii="Arial" w:hAnsi="Arial" w:cs="Arial"/>
          <w:u w:val="single"/>
        </w:rPr>
        <w:t>elektroniski</w:t>
      </w:r>
      <w:r w:rsidRPr="00BF251D">
        <w:rPr>
          <w:rFonts w:ascii="Arial" w:hAnsi="Arial" w:cs="Arial"/>
          <w:u w:val="single"/>
        </w:rPr>
        <w:t xml:space="preserve"> nosūtot uz elektroniskā pasta adresi: </w:t>
      </w:r>
      <w:hyperlink r:id="rId19" w:history="1">
        <w:r w:rsidR="00BF251D" w:rsidRPr="00BF251D">
          <w:rPr>
            <w:rStyle w:val="Hipersaite"/>
            <w:rFonts w:ascii="Arial" w:hAnsi="Arial" w:cs="Arial"/>
          </w:rPr>
          <w:t>rigasmezi@rigasmezi.lv</w:t>
        </w:r>
      </w:hyperlink>
      <w:r w:rsidRPr="00BF251D">
        <w:rPr>
          <w:rFonts w:ascii="Arial" w:hAnsi="Arial" w:cs="Arial"/>
        </w:rPr>
        <w:t xml:space="preserve">, sūtījuma priekšmetā norādot </w:t>
      </w:r>
      <w:r w:rsidRPr="00BF251D">
        <w:rPr>
          <w:rFonts w:ascii="Arial" w:hAnsi="Arial" w:cs="Arial"/>
          <w:b/>
          <w:bCs/>
          <w:i/>
          <w:iCs/>
        </w:rPr>
        <w:t>“Izsolei „</w:t>
      </w:r>
      <w:r w:rsidR="0010340B" w:rsidRPr="00BF251D">
        <w:rPr>
          <w:rFonts w:ascii="Arial" w:hAnsi="Arial" w:cs="Arial"/>
          <w:b/>
          <w:bCs/>
          <w:i/>
          <w:iCs/>
        </w:rPr>
        <w:t xml:space="preserve">Par Rīgas </w:t>
      </w:r>
      <w:proofErr w:type="spellStart"/>
      <w:r w:rsidR="0010340B" w:rsidRPr="00BF251D">
        <w:rPr>
          <w:rFonts w:ascii="Arial" w:hAnsi="Arial" w:cs="Arial"/>
          <w:b/>
          <w:bCs/>
          <w:i/>
          <w:iCs/>
        </w:rPr>
        <w:t>valstspilsētas</w:t>
      </w:r>
      <w:proofErr w:type="spellEnd"/>
      <w:r w:rsidR="0010340B" w:rsidRPr="00BF251D">
        <w:rPr>
          <w:rFonts w:ascii="Arial" w:hAnsi="Arial" w:cs="Arial"/>
          <w:b/>
          <w:bCs/>
          <w:i/>
          <w:iCs/>
        </w:rPr>
        <w:t xml:space="preserve"> pašvaldībai piederošā zemes gabala zemes vienības daļas </w:t>
      </w:r>
      <w:r w:rsidR="00B00323">
        <w:rPr>
          <w:rFonts w:ascii="Arial" w:hAnsi="Arial" w:cs="Arial"/>
          <w:b/>
          <w:bCs/>
          <w:i/>
          <w:iCs/>
        </w:rPr>
        <w:t>80</w:t>
      </w:r>
      <w:r w:rsidR="0010340B" w:rsidRPr="00BF251D">
        <w:rPr>
          <w:rFonts w:ascii="Arial" w:hAnsi="Arial" w:cs="Arial"/>
          <w:b/>
          <w:bCs/>
          <w:i/>
          <w:iCs/>
        </w:rPr>
        <w:t xml:space="preserve"> m</w:t>
      </w:r>
      <w:r w:rsidR="0010340B" w:rsidRPr="00BF251D">
        <w:rPr>
          <w:rFonts w:ascii="Arial" w:hAnsi="Arial" w:cs="Arial"/>
          <w:b/>
          <w:bCs/>
          <w:i/>
          <w:iCs/>
          <w:vertAlign w:val="superscript"/>
        </w:rPr>
        <w:t xml:space="preserve">2 </w:t>
      </w:r>
      <w:r w:rsidR="0010340B" w:rsidRPr="00BF251D">
        <w:rPr>
          <w:rFonts w:ascii="Arial" w:hAnsi="Arial" w:cs="Arial"/>
          <w:b/>
          <w:bCs/>
          <w:i/>
          <w:iCs/>
        </w:rPr>
        <w:t xml:space="preserve">platībā </w:t>
      </w:r>
      <w:r w:rsidR="003330F4">
        <w:rPr>
          <w:rFonts w:ascii="Arial" w:hAnsi="Arial" w:cs="Arial"/>
          <w:b/>
          <w:bCs/>
          <w:i/>
          <w:iCs/>
        </w:rPr>
        <w:t>“</w:t>
      </w:r>
      <w:r w:rsidR="0010340B" w:rsidRPr="00BF251D">
        <w:rPr>
          <w:rFonts w:ascii="Arial" w:hAnsi="Arial" w:cs="Arial"/>
          <w:b/>
          <w:bCs/>
          <w:i/>
          <w:iCs/>
        </w:rPr>
        <w:t>Mežaparkā</w:t>
      </w:r>
      <w:r w:rsidR="003330F4">
        <w:rPr>
          <w:rFonts w:ascii="Arial" w:hAnsi="Arial" w:cs="Arial"/>
          <w:b/>
          <w:bCs/>
          <w:i/>
          <w:iCs/>
        </w:rPr>
        <w:t>”</w:t>
      </w:r>
      <w:r w:rsidR="0010340B" w:rsidRPr="00BF251D">
        <w:rPr>
          <w:rFonts w:ascii="Arial" w:hAnsi="Arial" w:cs="Arial"/>
          <w:b/>
          <w:bCs/>
          <w:i/>
          <w:iCs/>
        </w:rPr>
        <w:t xml:space="preserve"> iznomāšanu</w:t>
      </w:r>
      <w:r w:rsidRPr="00BF251D">
        <w:rPr>
          <w:rFonts w:ascii="Arial" w:hAnsi="Arial" w:cs="Arial"/>
          <w:b/>
          <w:bCs/>
          <w:i/>
          <w:iCs/>
          <w:color w:val="000000" w:themeColor="text1"/>
        </w:rPr>
        <w:t>”;</w:t>
      </w:r>
      <w:r w:rsidRPr="00BF251D">
        <w:rPr>
          <w:rFonts w:ascii="Arial" w:hAnsi="Arial" w:cs="Arial"/>
          <w:color w:val="000000" w:themeColor="text1"/>
        </w:rPr>
        <w:t xml:space="preserve"> elektroniski iesniegtiem dokumentiem ir jābūt parakstītiem elektroniski ar drošu elektronisko parakstu, kas satur laika zīmogu – visi pieteikuma dokumenti jāparaksta apvienoti vienā elektroniskajā dokumentā</w:t>
      </w:r>
      <w:r w:rsidR="008B3E70">
        <w:rPr>
          <w:rFonts w:ascii="Arial" w:hAnsi="Arial" w:cs="Arial"/>
          <w:color w:val="000000" w:themeColor="text1"/>
        </w:rPr>
        <w:t xml:space="preserve">. </w:t>
      </w:r>
    </w:p>
    <w:p w14:paraId="034625FC" w14:textId="5B2B51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Pēc dokumentu saņemšanas pretendentam par to tiek nosūtīts paziņojums uz elektroniskā pasta adresi, no kuras saņemts elektroniskais piedāvājums</w:t>
      </w:r>
      <w:r w:rsidR="006D6EB5">
        <w:rPr>
          <w:rFonts w:ascii="Arial" w:hAnsi="Arial" w:cs="Arial"/>
        </w:rPr>
        <w:t xml:space="preserve">. </w:t>
      </w:r>
    </w:p>
    <w:p w14:paraId="5A09051F" w14:textId="27DA23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lastRenderedPageBreak/>
        <w:t>Visi pēc nolikuma 6.1.punktā minētā termiņa saņemtie pieteikumi, kā arī pieteikumi, kas iesniegti bojātā veidā, netiks pieņemti un tiks nodoti</w:t>
      </w:r>
      <w:r w:rsidR="0043434F">
        <w:rPr>
          <w:rFonts w:ascii="Arial" w:hAnsi="Arial" w:cs="Arial"/>
        </w:rPr>
        <w:t>/nosūtīti</w:t>
      </w:r>
      <w:r w:rsidRPr="00CB17E6">
        <w:rPr>
          <w:rFonts w:ascii="Arial" w:hAnsi="Arial" w:cs="Arial"/>
        </w:rPr>
        <w:t xml:space="preserve"> atpakaļ iesniedzējam.</w:t>
      </w:r>
    </w:p>
    <w:p w14:paraId="0CFDA43B"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0CA330D4" w14:textId="02636FB2" w:rsidR="00E4493C" w:rsidRPr="00616A77"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sidR="001B7715">
        <w:rPr>
          <w:rFonts w:ascii="Arial" w:hAnsi="Arial" w:cs="Arial"/>
          <w:b/>
        </w:rPr>
        <w:t>teikumu</w:t>
      </w:r>
      <w:r w:rsidRPr="00616A77">
        <w:rPr>
          <w:rFonts w:ascii="Arial" w:hAnsi="Arial" w:cs="Arial"/>
          <w:b/>
        </w:rPr>
        <w:t xml:space="preserve"> atvēršanas kārtība un to tālāka izskatīšana</w:t>
      </w:r>
    </w:p>
    <w:p w14:paraId="5CFF87BD" w14:textId="2CC43F3D" w:rsidR="00E4493C" w:rsidRPr="00353B55" w:rsidRDefault="00E4493C" w:rsidP="5B770114">
      <w:pPr>
        <w:numPr>
          <w:ilvl w:val="1"/>
          <w:numId w:val="11"/>
        </w:numPr>
        <w:tabs>
          <w:tab w:val="left" w:pos="540"/>
        </w:tabs>
        <w:spacing w:beforeLines="60" w:before="144"/>
        <w:ind w:left="0" w:firstLine="0"/>
        <w:jc w:val="both"/>
        <w:rPr>
          <w:rFonts w:ascii="Arial" w:hAnsi="Arial" w:cs="Arial"/>
        </w:rPr>
      </w:pPr>
      <w:r w:rsidRPr="0015080D">
        <w:rPr>
          <w:rFonts w:ascii="Arial" w:hAnsi="Arial" w:cs="Arial"/>
        </w:rPr>
        <w:t xml:space="preserve">Pieteikumu atvēršanas sanāksme (Pretendentu iesniegto pieteikumu un tiem pievienoto dokumentu atbilstības šīs Nolikuma prasībām pārbaude) </w:t>
      </w:r>
      <w:r w:rsidRPr="00353B55">
        <w:rPr>
          <w:rFonts w:ascii="Arial" w:hAnsi="Arial" w:cs="Arial"/>
        </w:rPr>
        <w:t xml:space="preserve">notiks </w:t>
      </w:r>
      <w:r w:rsidR="00F616D9" w:rsidRPr="00353B55">
        <w:rPr>
          <w:rFonts w:ascii="Arial" w:hAnsi="Arial" w:cs="Arial"/>
          <w:u w:val="single"/>
        </w:rPr>
        <w:t>202</w:t>
      </w:r>
      <w:r w:rsidR="00A52A9B" w:rsidRPr="00353B55">
        <w:rPr>
          <w:rFonts w:ascii="Arial" w:hAnsi="Arial" w:cs="Arial"/>
          <w:u w:val="single"/>
        </w:rPr>
        <w:t>4</w:t>
      </w:r>
      <w:r w:rsidR="00585649" w:rsidRPr="00353B55">
        <w:rPr>
          <w:rFonts w:ascii="Arial" w:hAnsi="Arial" w:cs="Arial"/>
          <w:u w:val="single"/>
        </w:rPr>
        <w:t xml:space="preserve">.gada </w:t>
      </w:r>
      <w:r w:rsidR="00A37C9D" w:rsidRPr="00353B55">
        <w:rPr>
          <w:rFonts w:ascii="Arial" w:hAnsi="Arial" w:cs="Arial"/>
          <w:u w:val="single"/>
        </w:rPr>
        <w:t>7</w:t>
      </w:r>
      <w:r w:rsidR="00126260" w:rsidRPr="00353B55">
        <w:rPr>
          <w:rFonts w:ascii="Arial" w:hAnsi="Arial" w:cs="Arial"/>
          <w:u w:val="single"/>
        </w:rPr>
        <w:t>.maijā</w:t>
      </w:r>
      <w:r w:rsidR="00F259A0" w:rsidRPr="00353B55">
        <w:rPr>
          <w:rFonts w:ascii="Arial" w:hAnsi="Arial" w:cs="Arial"/>
        </w:rPr>
        <w:t>.</w:t>
      </w:r>
      <w:r w:rsidR="001B64E1" w:rsidRPr="00353B55">
        <w:rPr>
          <w:rFonts w:ascii="Arial" w:hAnsi="Arial" w:cs="Arial"/>
        </w:rPr>
        <w:t xml:space="preserve"> </w:t>
      </w:r>
      <w:r w:rsidR="4DF7AB74" w:rsidRPr="00353B55">
        <w:rPr>
          <w:rFonts w:ascii="Arial" w:hAnsi="Arial" w:cs="Arial"/>
        </w:rPr>
        <w:t>Pieteikumu atvēršanas sanāksme ir slēgta.</w:t>
      </w:r>
    </w:p>
    <w:p w14:paraId="6FE05F59" w14:textId="49E0FFBD" w:rsidR="005F2A57" w:rsidRPr="0015080D" w:rsidRDefault="00D47905" w:rsidP="005F2A57">
      <w:pPr>
        <w:numPr>
          <w:ilvl w:val="1"/>
          <w:numId w:val="11"/>
        </w:numPr>
        <w:tabs>
          <w:tab w:val="left" w:pos="0"/>
        </w:tabs>
        <w:spacing w:beforeLines="60" w:before="144"/>
        <w:ind w:left="0" w:firstLine="0"/>
        <w:jc w:val="both"/>
        <w:rPr>
          <w:rFonts w:ascii="Arial" w:hAnsi="Arial" w:cs="Arial"/>
        </w:rPr>
      </w:pPr>
      <w:r w:rsidRPr="00353B55">
        <w:rPr>
          <w:rFonts w:ascii="Arial" w:hAnsi="Arial" w:cs="Arial"/>
        </w:rPr>
        <w:t>Katrs K</w:t>
      </w:r>
      <w:r w:rsidR="005F2A57" w:rsidRPr="00353B55">
        <w:rPr>
          <w:rFonts w:ascii="Arial" w:hAnsi="Arial" w:cs="Arial"/>
        </w:rPr>
        <w:t>omisijas loceklis paraksta apliecinājumu, ka viņš nav personīgi ieinteresēts</w:t>
      </w:r>
      <w:r w:rsidR="005F2A57" w:rsidRPr="0015080D">
        <w:rPr>
          <w:rFonts w:ascii="Arial" w:hAnsi="Arial" w:cs="Arial"/>
        </w:rPr>
        <w:t xml:space="preserve"> kādā no iesniegtajiem pieteikumiem. Pretējā gadījumā attiecīgais </w:t>
      </w:r>
      <w:r>
        <w:rPr>
          <w:rFonts w:ascii="Arial" w:hAnsi="Arial" w:cs="Arial"/>
        </w:rPr>
        <w:t>K</w:t>
      </w:r>
      <w:r w:rsidR="005F2A57" w:rsidRPr="0015080D">
        <w:rPr>
          <w:rFonts w:ascii="Arial" w:hAnsi="Arial" w:cs="Arial"/>
        </w:rPr>
        <w:t>omisijas loceklis nepiedalās turpmākajā Komisijas darbā.</w:t>
      </w:r>
    </w:p>
    <w:p w14:paraId="116781E7" w14:textId="755729DC" w:rsidR="005F2A57" w:rsidRPr="00A52A9B" w:rsidRDefault="005F2A57" w:rsidP="005F2A57">
      <w:pPr>
        <w:numPr>
          <w:ilvl w:val="1"/>
          <w:numId w:val="11"/>
        </w:numPr>
        <w:tabs>
          <w:tab w:val="left" w:pos="0"/>
        </w:tabs>
        <w:spacing w:beforeLines="60" w:before="144"/>
        <w:ind w:left="0" w:firstLine="0"/>
        <w:jc w:val="both"/>
        <w:rPr>
          <w:rFonts w:ascii="Arial" w:hAnsi="Arial" w:cs="Arial"/>
          <w:b/>
          <w:bCs/>
        </w:rPr>
      </w:pPr>
      <w:r w:rsidRPr="00A52A9B">
        <w:rPr>
          <w:rFonts w:ascii="Arial" w:hAnsi="Arial" w:cs="Arial"/>
          <w:b/>
          <w:bCs/>
        </w:rPr>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elektroniski iesniegtiem 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586085C2"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Pretendenta norādītais pakalpojums neatbilst Nolikuma 1.</w:t>
      </w:r>
      <w:r w:rsidR="00FF434A">
        <w:rPr>
          <w:rFonts w:ascii="Arial" w:hAnsi="Arial" w:cs="Arial"/>
        </w:rPr>
        <w:t>10</w:t>
      </w:r>
      <w:r w:rsidRPr="5B770114">
        <w:rPr>
          <w:rFonts w:ascii="Arial" w:hAnsi="Arial" w:cs="Arial"/>
        </w:rPr>
        <w:t>. punktā norādītajam mērķim;</w:t>
      </w:r>
    </w:p>
    <w:p w14:paraId="26D1EFD1"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Uz pieteikumu atvēršanas sanāksmes brīdi Iznomātājs nav saņēmis Nolikumā norādītajā kontā Pretendenta drošības naudas 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s nav ievērojis kādus Nolikumā noteiktus ierobežojumus;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SIA “Rīgas meži” no publiski pieejamās informācijas nav iespējams pārbaudīt Pretendentu, tai skaitā tā dalībniekus (akcionārus) un patiesā labuma guvējus atbilstoši </w:t>
      </w:r>
      <w:r w:rsidRPr="5B770114">
        <w:rPr>
          <w:rFonts w:ascii="Arial" w:hAnsi="Arial" w:cs="Arial"/>
        </w:rPr>
        <w:lastRenderedPageBreak/>
        <w:t xml:space="preserve">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1B7715">
      <w:pPr>
        <w:pStyle w:val="Sarakstarindkopa"/>
        <w:numPr>
          <w:ilvl w:val="1"/>
          <w:numId w:val="11"/>
        </w:numPr>
        <w:tabs>
          <w:tab w:val="left" w:pos="0"/>
        </w:tabs>
        <w:spacing w:beforeLines="60" w:before="144"/>
        <w:ind w:left="-142" w:firstLine="13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lastRenderedPageBreak/>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40313B3E" w:rsidR="00C64F84" w:rsidRPr="00BF6B26" w:rsidRDefault="00E4493C" w:rsidP="473FBE0B">
      <w:pPr>
        <w:numPr>
          <w:ilvl w:val="1"/>
          <w:numId w:val="20"/>
        </w:numPr>
        <w:spacing w:beforeLines="60" w:before="144"/>
        <w:ind w:left="0" w:firstLine="0"/>
        <w:jc w:val="both"/>
        <w:rPr>
          <w:rFonts w:ascii="Arial" w:hAnsi="Arial" w:cs="Arial"/>
          <w:lang w:bidi="yi-Hebr"/>
        </w:rPr>
      </w:pPr>
      <w:r w:rsidRPr="00BF6B26">
        <w:rPr>
          <w:rFonts w:ascii="Arial" w:hAnsi="Arial" w:cs="Arial"/>
          <w:b/>
          <w:bCs/>
          <w:u w:val="single"/>
        </w:rPr>
        <w:t xml:space="preserve">Izsole notiks </w:t>
      </w:r>
      <w:r w:rsidR="00F616D9" w:rsidRPr="00BF6B26">
        <w:rPr>
          <w:rFonts w:ascii="Arial" w:hAnsi="Arial" w:cs="Arial"/>
          <w:b/>
          <w:bCs/>
          <w:u w:val="single"/>
        </w:rPr>
        <w:t>202</w:t>
      </w:r>
      <w:r w:rsidR="009769AB">
        <w:rPr>
          <w:rFonts w:ascii="Arial" w:hAnsi="Arial" w:cs="Arial"/>
          <w:b/>
          <w:bCs/>
          <w:u w:val="single"/>
        </w:rPr>
        <w:t>4</w:t>
      </w:r>
      <w:r w:rsidR="00F616D9" w:rsidRPr="00BF6B26">
        <w:rPr>
          <w:rFonts w:ascii="Arial" w:hAnsi="Arial" w:cs="Arial"/>
          <w:b/>
          <w:bCs/>
          <w:u w:val="single"/>
        </w:rPr>
        <w:t>.</w:t>
      </w:r>
      <w:r w:rsidR="00AC7EED" w:rsidRPr="00333455">
        <w:rPr>
          <w:rFonts w:ascii="Arial" w:hAnsi="Arial" w:cs="Arial"/>
          <w:b/>
          <w:bCs/>
          <w:u w:val="single"/>
        </w:rPr>
        <w:t xml:space="preserve">gada </w:t>
      </w:r>
      <w:r w:rsidR="00A37C9D" w:rsidRPr="00353B55">
        <w:rPr>
          <w:rFonts w:ascii="Arial" w:hAnsi="Arial" w:cs="Arial"/>
          <w:b/>
          <w:bCs/>
          <w:u w:val="single"/>
        </w:rPr>
        <w:t>9</w:t>
      </w:r>
      <w:r w:rsidR="00126260" w:rsidRPr="00353B55">
        <w:rPr>
          <w:rFonts w:ascii="Arial" w:hAnsi="Arial" w:cs="Arial"/>
          <w:b/>
          <w:bCs/>
          <w:u w:val="single"/>
        </w:rPr>
        <w:t>.maijā</w:t>
      </w:r>
      <w:r w:rsidR="005F2A57" w:rsidRPr="00353B55">
        <w:rPr>
          <w:rFonts w:ascii="Arial" w:hAnsi="Arial" w:cs="Arial"/>
          <w:b/>
          <w:bCs/>
          <w:u w:val="single"/>
        </w:rPr>
        <w:t xml:space="preserve"> </w:t>
      </w:r>
      <w:r w:rsidR="00585649" w:rsidRPr="00353B55">
        <w:rPr>
          <w:rFonts w:ascii="Arial" w:hAnsi="Arial" w:cs="Arial"/>
          <w:b/>
          <w:bCs/>
          <w:u w:val="single"/>
        </w:rPr>
        <w:t>plkst.</w:t>
      </w:r>
      <w:r w:rsidR="009769AB" w:rsidRPr="00353B55">
        <w:rPr>
          <w:rFonts w:ascii="Arial" w:hAnsi="Arial" w:cs="Arial"/>
          <w:b/>
          <w:bCs/>
          <w:u w:val="single"/>
        </w:rPr>
        <w:t>_</w:t>
      </w:r>
      <w:r w:rsidR="00126260" w:rsidRPr="00353B55">
        <w:rPr>
          <w:rFonts w:ascii="Arial" w:hAnsi="Arial" w:cs="Arial"/>
          <w:b/>
          <w:bCs/>
          <w:u w:val="single"/>
        </w:rPr>
        <w:t>1</w:t>
      </w:r>
      <w:r w:rsidR="00A37C9D" w:rsidRPr="00353B55">
        <w:rPr>
          <w:rFonts w:ascii="Arial" w:hAnsi="Arial" w:cs="Arial"/>
          <w:b/>
          <w:bCs/>
          <w:u w:val="single"/>
        </w:rPr>
        <w:t>1</w:t>
      </w:r>
      <w:r w:rsidR="00126260" w:rsidRPr="00353B55">
        <w:rPr>
          <w:rFonts w:ascii="Arial" w:hAnsi="Arial" w:cs="Arial"/>
          <w:b/>
          <w:bCs/>
          <w:u w:val="single"/>
        </w:rPr>
        <w:t>:</w:t>
      </w:r>
      <w:r w:rsidR="001B64E1" w:rsidRPr="00353B55">
        <w:rPr>
          <w:rFonts w:ascii="Arial" w:hAnsi="Arial" w:cs="Arial"/>
          <w:b/>
          <w:bCs/>
          <w:u w:val="single"/>
        </w:rPr>
        <w:t>0</w:t>
      </w:r>
      <w:r w:rsidR="048C0DD4" w:rsidRPr="00353B55">
        <w:rPr>
          <w:rFonts w:ascii="Arial" w:hAnsi="Arial" w:cs="Arial"/>
          <w:b/>
          <w:bCs/>
          <w:u w:val="single"/>
        </w:rPr>
        <w:t>0</w:t>
      </w:r>
      <w:r w:rsidR="00585649" w:rsidRPr="00333455">
        <w:rPr>
          <w:rFonts w:ascii="Arial" w:hAnsi="Arial" w:cs="Arial"/>
          <w:u w:val="single"/>
        </w:rPr>
        <w:t xml:space="preserve"> </w:t>
      </w:r>
      <w:r w:rsidRPr="00333455">
        <w:rPr>
          <w:rFonts w:ascii="Arial" w:hAnsi="Arial" w:cs="Arial"/>
        </w:rPr>
        <w:t>Rīgā</w:t>
      </w:r>
      <w:r w:rsidRPr="00BF6B26">
        <w:rPr>
          <w:rFonts w:ascii="Arial" w:hAnsi="Arial" w:cs="Arial"/>
        </w:rPr>
        <w:t xml:space="preserve">, SIA „Rīgas meži” biroja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20BE5A7" w14:textId="3B9ED2D9"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s priekšsēdētājs, atklājot izsoli, nosauc izsoles objektu, norādot to adresi un sastāvu, paziņo Izsoles objekt</w:t>
      </w:r>
      <w:r w:rsidR="00417352">
        <w:rPr>
          <w:rFonts w:ascii="Arial" w:hAnsi="Arial" w:cs="Arial"/>
        </w:rPr>
        <w:t>a</w:t>
      </w:r>
      <w:r w:rsidRPr="00CB17E6">
        <w:rPr>
          <w:rFonts w:ascii="Arial" w:hAnsi="Arial" w:cs="Arial"/>
        </w:rPr>
        <w:t xml:space="preserve"> sākum</w:t>
      </w:r>
      <w:r w:rsidR="00417352">
        <w:rPr>
          <w:rFonts w:ascii="Arial" w:hAnsi="Arial" w:cs="Arial"/>
        </w:rPr>
        <w:t xml:space="preserve">a </w:t>
      </w:r>
      <w:r w:rsidRPr="00CB17E6">
        <w:rPr>
          <w:rFonts w:ascii="Arial" w:hAnsi="Arial" w:cs="Arial"/>
        </w:rPr>
        <w:t>cen</w:t>
      </w:r>
      <w:r w:rsidR="00F56774">
        <w:rPr>
          <w:rFonts w:ascii="Arial" w:hAnsi="Arial" w:cs="Arial"/>
        </w:rPr>
        <w:t>u</w:t>
      </w:r>
      <w:r w:rsidRPr="00CB17E6">
        <w:rPr>
          <w:rFonts w:ascii="Arial" w:hAnsi="Arial" w:cs="Arial"/>
          <w:lang w:bidi="yi-Hebr"/>
        </w:rPr>
        <w:t xml:space="preserve">, soli, par kādu sākumcenu var pārsolīt. </w:t>
      </w:r>
    </w:p>
    <w:p w14:paraId="37AF62A7" w14:textId="1C46B0D9" w:rsidR="005F2A57" w:rsidRPr="00DE7B82" w:rsidRDefault="005F2A57" w:rsidP="5B770114">
      <w:pPr>
        <w:numPr>
          <w:ilvl w:val="1"/>
          <w:numId w:val="20"/>
        </w:numPr>
        <w:spacing w:beforeLines="60" w:before="144"/>
        <w:ind w:left="0" w:firstLine="0"/>
        <w:jc w:val="both"/>
        <w:rPr>
          <w:rFonts w:ascii="Arial" w:hAnsi="Arial" w:cs="Arial"/>
          <w:b/>
          <w:bCs/>
          <w:u w:val="single"/>
        </w:rPr>
      </w:pPr>
      <w:r w:rsidRPr="00DE7B82">
        <w:rPr>
          <w:rFonts w:ascii="Arial" w:hAnsi="Arial" w:cs="Arial"/>
          <w:b/>
          <w:bCs/>
          <w:u w:val="single"/>
          <w:lang w:bidi="yi-Hebr"/>
        </w:rPr>
        <w:t xml:space="preserve">Viens izsoles solis </w:t>
      </w:r>
      <w:r w:rsidRPr="00333455">
        <w:rPr>
          <w:rFonts w:ascii="Arial" w:hAnsi="Arial" w:cs="Arial"/>
          <w:b/>
          <w:bCs/>
          <w:u w:val="single"/>
          <w:lang w:bidi="yi-Hebr"/>
        </w:rPr>
        <w:t xml:space="preserve">ir EUR </w:t>
      </w:r>
      <w:r w:rsidR="00126260">
        <w:rPr>
          <w:rFonts w:ascii="Arial" w:hAnsi="Arial" w:cs="Arial"/>
          <w:b/>
          <w:bCs/>
          <w:u w:val="single"/>
          <w:lang w:bidi="yi-Hebr"/>
        </w:rPr>
        <w:t>25,</w:t>
      </w:r>
      <w:r w:rsidRPr="00333455">
        <w:rPr>
          <w:rFonts w:ascii="Arial" w:hAnsi="Arial" w:cs="Arial"/>
          <w:b/>
          <w:bCs/>
          <w:u w:val="single"/>
          <w:lang w:bidi="yi-Hebr"/>
        </w:rPr>
        <w:t xml:space="preserve">00 </w:t>
      </w:r>
      <w:r w:rsidR="008B6D50" w:rsidRPr="00333455">
        <w:rPr>
          <w:rFonts w:ascii="Arial" w:hAnsi="Arial" w:cs="Arial"/>
          <w:b/>
          <w:bCs/>
          <w:u w:val="single"/>
          <w:lang w:bidi="yi-Hebr"/>
        </w:rPr>
        <w:t>(</w:t>
      </w:r>
      <w:r w:rsidR="00126260">
        <w:rPr>
          <w:rFonts w:ascii="Arial" w:hAnsi="Arial" w:cs="Arial"/>
          <w:b/>
          <w:bCs/>
          <w:u w:val="single"/>
          <w:lang w:bidi="yi-Hebr"/>
        </w:rPr>
        <w:t>divdesmit pieci eiro 00 centi</w:t>
      </w:r>
      <w:r w:rsidRPr="00333455">
        <w:rPr>
          <w:rFonts w:ascii="Arial" w:hAnsi="Arial" w:cs="Arial"/>
          <w:b/>
          <w:bCs/>
          <w:u w:val="single"/>
          <w:lang w:bidi="yi-Hebr"/>
        </w:rPr>
        <w:t>).</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042538">
        <w:rPr>
          <w:rFonts w:ascii="Arial" w:hAnsi="Arial" w:cs="Arial"/>
          <w:lang w:bidi="yi-Hebr"/>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lastRenderedPageBreak/>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27F3AEA"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w:t>
      </w:r>
      <w:proofErr w:type="spellStart"/>
      <w:r w:rsidR="00176976" w:rsidRPr="002477A0">
        <w:rPr>
          <w:rFonts w:ascii="Arial" w:hAnsi="Arial" w:cs="Arial"/>
        </w:rPr>
        <w:t>valstspilsētas</w:t>
      </w:r>
      <w:proofErr w:type="spellEnd"/>
      <w:r w:rsidR="00176976" w:rsidRPr="002477A0">
        <w:rPr>
          <w:rFonts w:ascii="Arial" w:hAnsi="Arial" w:cs="Arial"/>
        </w:rPr>
        <w:t xml:space="preserve"> pašvaldības tīmekļa vietnē </w:t>
      </w:r>
      <w:hyperlink r:id="rId20"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1"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2"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tīmekļa vietnē </w:t>
      </w:r>
      <w:hyperlink r:id="rId23" w:history="1">
        <w:r w:rsidRPr="002477A0">
          <w:rPr>
            <w:rStyle w:val="Hipersaite"/>
            <w:rFonts w:ascii="Arial" w:hAnsi="Arial" w:cs="Arial"/>
            <w:color w:val="auto"/>
          </w:rPr>
          <w:t>www.riga.lv</w:t>
        </w:r>
      </w:hyperlink>
      <w:r w:rsidRPr="002477A0">
        <w:rPr>
          <w:rFonts w:ascii="Arial" w:hAnsi="Arial" w:cs="Arial"/>
        </w:rPr>
        <w:t xml:space="preserve"> un iznomātāja tīmekļa vietnē </w:t>
      </w:r>
      <w:hyperlink r:id="rId24"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5"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lastRenderedPageBreak/>
        <w:t>Drošības nauda attiecīgajam izsoles pretendentam vai dalībniekam netiek atmaksāta, ja:</w:t>
      </w:r>
    </w:p>
    <w:p w14:paraId="4C9A8446"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54DEB">
      <w:pPr>
        <w:numPr>
          <w:ilvl w:val="1"/>
          <w:numId w:val="14"/>
        </w:numPr>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17196CBD"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tiek atzīta par spēkā neesošu un tiek rīkota atkārtota izsole:</w:t>
      </w:r>
    </w:p>
    <w:p w14:paraId="3EBBAF88"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6AA502DF" w:rsidR="00BA4B3A" w:rsidRPr="00353B55" w:rsidRDefault="006A70DC" w:rsidP="00353B55">
      <w:pPr>
        <w:pStyle w:val="Sarakstarindkopa"/>
        <w:numPr>
          <w:ilvl w:val="1"/>
          <w:numId w:val="14"/>
        </w:numPr>
        <w:tabs>
          <w:tab w:val="left" w:pos="851"/>
        </w:tabs>
        <w:jc w:val="both"/>
        <w:rPr>
          <w:rFonts w:ascii="Arial" w:hAnsi="Arial" w:cs="Arial"/>
          <w:lang w:bidi="yi-Hebr"/>
        </w:rPr>
      </w:pPr>
      <w:r w:rsidRPr="006A70DC">
        <w:rPr>
          <w:rFonts w:ascii="Arial" w:hAnsi="Arial" w:cs="Arial"/>
          <w:lang w:bidi="yi-Hebr"/>
        </w:rPr>
        <w:t xml:space="preserve">Ja pēc izsoles izsludināšanas radušies apstākļi, kā dēļ nav iespējams turpināt tās norisi, </w:t>
      </w:r>
      <w:r w:rsidR="00DD6254">
        <w:rPr>
          <w:rFonts w:ascii="Arial" w:hAnsi="Arial" w:cs="Arial"/>
          <w:lang w:bidi="yi-Hebr"/>
        </w:rPr>
        <w:t>K</w:t>
      </w:r>
      <w:r w:rsidRPr="006A70DC">
        <w:rPr>
          <w:rFonts w:ascii="Arial" w:hAnsi="Arial" w:cs="Arial"/>
          <w:lang w:bidi="yi-Hebr"/>
        </w:rPr>
        <w:t>omisija pārtrauc izsoli.</w:t>
      </w:r>
    </w:p>
    <w:p w14:paraId="33FE4CDC" w14:textId="2D3C15C6" w:rsidR="00BA4B3A"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 xml:space="preserve">Pretenzijas ar attiecīgiem pierādījumiem par 10.2.punktā minētajiem pārkāpumiem var pieteikt </w:t>
      </w:r>
      <w:r w:rsidR="001B7715">
        <w:rPr>
          <w:rFonts w:ascii="Arial" w:hAnsi="Arial" w:cs="Arial"/>
          <w:lang w:bidi="yi-Hebr"/>
        </w:rPr>
        <w:t>K</w:t>
      </w:r>
      <w:r w:rsidRPr="00CB17E6">
        <w:rPr>
          <w:rFonts w:ascii="Arial" w:hAnsi="Arial" w:cs="Arial"/>
          <w:lang w:bidi="yi-Hebr"/>
        </w:rPr>
        <w:t>omisijai ne vēlāk kā 3 (trīs) darba dienu laikā pēc izsoles norises dienas.</w:t>
      </w:r>
      <w:r w:rsidR="001B7715">
        <w:rPr>
          <w:rFonts w:ascii="Arial" w:hAnsi="Arial" w:cs="Arial"/>
          <w:lang w:bidi="yi-Hebr"/>
        </w:rPr>
        <w:t xml:space="preserve"> K</w:t>
      </w:r>
      <w:r w:rsidRPr="00CB17E6">
        <w:rPr>
          <w:rFonts w:ascii="Arial" w:hAnsi="Arial" w:cs="Arial"/>
          <w:lang w:bidi="yi-Hebr"/>
        </w:rPr>
        <w:t>omisija 3 (trīs) darba dienu laikā pieņem lēmumu par izsoles atzīšanu par spēkā neesošu vai pretenzijas noraidīšanu.</w:t>
      </w:r>
    </w:p>
    <w:p w14:paraId="5A39BBE3" w14:textId="77777777" w:rsidR="00E4493C" w:rsidRPr="00616A77" w:rsidRDefault="00E4493C"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41C8F396" w14:textId="77777777" w:rsidR="00E4493C" w:rsidRPr="00616A77" w:rsidRDefault="00E4493C" w:rsidP="00E4493C">
      <w:pPr>
        <w:ind w:left="390"/>
        <w:jc w:val="both"/>
        <w:rPr>
          <w:rFonts w:ascii="Arial" w:hAnsi="Arial" w:cs="Arial"/>
          <w:lang w:bidi="yi-Hebr"/>
        </w:rPr>
      </w:pPr>
    </w:p>
    <w:p w14:paraId="213EB387" w14:textId="77777777" w:rsidR="00B90EC5" w:rsidRPr="002477A0" w:rsidRDefault="00B90EC5" w:rsidP="00B90EC5">
      <w:pPr>
        <w:ind w:firstLine="567"/>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6"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lastRenderedPageBreak/>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77777777"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3656B9AB" w14:textId="77777777" w:rsidR="00E4493C" w:rsidRPr="00616A77" w:rsidRDefault="00E4493C" w:rsidP="00E4493C">
      <w:pPr>
        <w:tabs>
          <w:tab w:val="left" w:pos="0"/>
        </w:tabs>
        <w:spacing w:beforeLines="60" w:before="144"/>
        <w:rPr>
          <w:rFonts w:ascii="Arial" w:hAnsi="Arial" w:cs="Arial"/>
        </w:rPr>
      </w:pPr>
    </w:p>
    <w:p w14:paraId="049F31CB" w14:textId="77777777" w:rsidR="008E32C9" w:rsidRPr="00616A77" w:rsidRDefault="008E32C9">
      <w:pPr>
        <w:rPr>
          <w:rFonts w:ascii="Arial" w:hAnsi="Arial" w:cs="Arial"/>
        </w:rPr>
      </w:pPr>
    </w:p>
    <w:sectPr w:rsidR="008E32C9" w:rsidRPr="00616A77" w:rsidSect="00211461">
      <w:headerReference w:type="even" r:id="rId27"/>
      <w:headerReference w:type="default" r:id="rId28"/>
      <w:footerReference w:type="even" r:id="rId29"/>
      <w:footerReference w:type="default" r:id="rId30"/>
      <w:headerReference w:type="first" r:id="rId31"/>
      <w:footerReference w:type="first" r:id="rId32"/>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28CF" w14:textId="77777777" w:rsidR="00211461" w:rsidRDefault="00211461" w:rsidP="00F616D9">
      <w:r>
        <w:separator/>
      </w:r>
    </w:p>
  </w:endnote>
  <w:endnote w:type="continuationSeparator" w:id="0">
    <w:p w14:paraId="0F8E349B" w14:textId="77777777" w:rsidR="00211461" w:rsidRDefault="00211461"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A7BD" w14:textId="77777777" w:rsidR="00211461" w:rsidRDefault="00211461" w:rsidP="00F616D9">
      <w:r>
        <w:separator/>
      </w:r>
    </w:p>
  </w:footnote>
  <w:footnote w:type="continuationSeparator" w:id="0">
    <w:p w14:paraId="75947179" w14:textId="77777777" w:rsidR="00211461" w:rsidRDefault="00211461"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02F4" w14:textId="4BD43098" w:rsidR="00922D94" w:rsidRDefault="00922D94" w:rsidP="00922D94">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w:t>
    </w:r>
    <w:proofErr w:type="spellStart"/>
    <w:r w:rsidRPr="00171F70">
      <w:rPr>
        <w:bCs/>
        <w:i/>
        <w:color w:val="000000"/>
        <w:sz w:val="20"/>
        <w:szCs w:val="20"/>
      </w:rPr>
      <w:t>valstspilsētas</w:t>
    </w:r>
    <w:proofErr w:type="spellEnd"/>
    <w:r w:rsidRPr="00171F70">
      <w:rPr>
        <w:bCs/>
        <w:i/>
        <w:color w:val="000000"/>
        <w:sz w:val="20"/>
        <w:szCs w:val="20"/>
      </w:rPr>
      <w:t xml:space="preserve"> pašvaldībai piederošā zemes gabala zemes vienības daļas </w:t>
    </w:r>
    <w:r w:rsidR="00680C0F">
      <w:rPr>
        <w:bCs/>
        <w:i/>
        <w:color w:val="000000"/>
        <w:sz w:val="20"/>
        <w:szCs w:val="20"/>
      </w:rPr>
      <w:t>80</w:t>
    </w:r>
    <w:r>
      <w:rPr>
        <w:bCs/>
        <w:i/>
        <w:color w:val="000000"/>
        <w:sz w:val="20"/>
        <w:szCs w:val="20"/>
      </w:rPr>
      <w:t xml:space="preserve">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sidRPr="001367EA">
      <w:rPr>
        <w:i/>
        <w:sz w:val="20"/>
        <w:szCs w:val="20"/>
      </w:rPr>
      <w:t xml:space="preserve"> </w:t>
    </w:r>
  </w:p>
  <w:p w14:paraId="43421379" w14:textId="77777777" w:rsidR="00922D94" w:rsidRDefault="00922D94" w:rsidP="00922D94">
    <w:pPr>
      <w:tabs>
        <w:tab w:val="left" w:pos="0"/>
      </w:tabs>
      <w:jc w:val="right"/>
      <w:rPr>
        <w:i/>
        <w:sz w:val="20"/>
        <w:szCs w:val="20"/>
      </w:rPr>
    </w:pPr>
    <w:r>
      <w:rPr>
        <w:i/>
        <w:sz w:val="20"/>
        <w:szCs w:val="20"/>
      </w:rPr>
      <w:t>n</w:t>
    </w:r>
    <w:r w:rsidRPr="001367EA">
      <w:rPr>
        <w:i/>
        <w:sz w:val="20"/>
        <w:szCs w:val="20"/>
      </w:rPr>
      <w:t>olikum</w:t>
    </w:r>
    <w:r>
      <w:rPr>
        <w:i/>
        <w:sz w:val="20"/>
        <w:szCs w:val="20"/>
      </w:rPr>
      <w:t xml:space="preserve">s </w:t>
    </w:r>
  </w:p>
  <w:p w14:paraId="58F1D1B6" w14:textId="77777777" w:rsidR="00922D94" w:rsidRDefault="00922D94" w:rsidP="00922D94">
    <w:pPr>
      <w:pStyle w:val="Galvene"/>
    </w:pP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386C" w14:textId="2CFB7926" w:rsidR="008E32C9" w:rsidRDefault="008E32C9" w:rsidP="00CF41A1">
    <w:pPr>
      <w:tabs>
        <w:tab w:val="left" w:pos="0"/>
      </w:tabs>
      <w:jc w:val="right"/>
      <w:rPr>
        <w:i/>
        <w:sz w:val="20"/>
        <w:szCs w:val="20"/>
      </w:rPr>
    </w:pPr>
    <w:bookmarkStart w:id="14" w:name="_Hlk92710640"/>
    <w:bookmarkStart w:id="15"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w:t>
    </w:r>
    <w:proofErr w:type="spellStart"/>
    <w:r w:rsidR="00171F70" w:rsidRPr="00171F70">
      <w:rPr>
        <w:bCs/>
        <w:i/>
        <w:color w:val="000000"/>
        <w:sz w:val="20"/>
        <w:szCs w:val="20"/>
      </w:rPr>
      <w:t>valstspilsētas</w:t>
    </w:r>
    <w:proofErr w:type="spellEnd"/>
    <w:r w:rsidR="00171F70" w:rsidRPr="00171F70">
      <w:rPr>
        <w:bCs/>
        <w:i/>
        <w:color w:val="000000"/>
        <w:sz w:val="20"/>
        <w:szCs w:val="20"/>
      </w:rPr>
      <w:t xml:space="preserve"> pašvaldībai piederošā zemes gabala zemes vienības daļas </w:t>
    </w:r>
    <w:r w:rsidR="00680C0F">
      <w:rPr>
        <w:bCs/>
        <w:i/>
        <w:color w:val="000000"/>
        <w:sz w:val="20"/>
        <w:szCs w:val="20"/>
      </w:rPr>
      <w:t>80</w:t>
    </w:r>
    <w:r w:rsidR="00616A77">
      <w:rPr>
        <w:bCs/>
        <w:i/>
        <w:color w:val="000000"/>
        <w:sz w:val="20"/>
        <w:szCs w:val="20"/>
      </w:rPr>
      <w:t xml:space="preserve"> </w:t>
    </w:r>
    <w:r w:rsidR="00171F70" w:rsidRPr="00171F70">
      <w:rPr>
        <w:bCs/>
        <w:i/>
        <w:color w:val="000000"/>
        <w:sz w:val="20"/>
        <w:szCs w:val="20"/>
      </w:rPr>
      <w:t>m</w:t>
    </w:r>
    <w:r w:rsidR="00171F70" w:rsidRPr="00472776">
      <w:rPr>
        <w:bCs/>
        <w:i/>
        <w:color w:val="000000"/>
        <w:sz w:val="20"/>
        <w:szCs w:val="20"/>
        <w:vertAlign w:val="superscript"/>
      </w:rPr>
      <w:t xml:space="preserve">2 </w:t>
    </w:r>
    <w:r w:rsidR="00171F70" w:rsidRPr="00171F70">
      <w:rPr>
        <w:bCs/>
        <w:i/>
        <w:color w:val="000000"/>
        <w:sz w:val="20"/>
        <w:szCs w:val="20"/>
      </w:rPr>
      <w:t xml:space="preserve">platībā </w:t>
    </w:r>
    <w:r w:rsidR="00D47362" w:rsidRPr="008E447D">
      <w:rPr>
        <w:bCs/>
        <w:i/>
        <w:color w:val="000000"/>
        <w:sz w:val="20"/>
        <w:szCs w:val="20"/>
      </w:rPr>
      <w:t>ar adresi Ostas prospekts 11, Rīg</w:t>
    </w:r>
    <w:r w:rsidR="00D47362">
      <w:rPr>
        <w:bCs/>
        <w:i/>
        <w:color w:val="000000"/>
        <w:sz w:val="20"/>
        <w:szCs w:val="20"/>
      </w:rPr>
      <w:t xml:space="preserve">ā </w:t>
    </w:r>
    <w:r w:rsidR="00D47362" w:rsidRPr="008E447D">
      <w:rPr>
        <w:bCs/>
        <w:i/>
        <w:color w:val="000000"/>
        <w:sz w:val="20"/>
        <w:szCs w:val="20"/>
      </w:rPr>
      <w:t xml:space="preserve"> </w:t>
    </w:r>
    <w:r w:rsidR="00D47362">
      <w:rPr>
        <w:bCs/>
        <w:i/>
        <w:color w:val="000000"/>
        <w:sz w:val="20"/>
        <w:szCs w:val="20"/>
      </w:rPr>
      <w:t>(</w:t>
    </w:r>
    <w:r w:rsidR="00D47362" w:rsidRPr="008E447D">
      <w:rPr>
        <w:bCs/>
        <w:i/>
        <w:color w:val="000000"/>
        <w:sz w:val="20"/>
        <w:szCs w:val="20"/>
      </w:rPr>
      <w:t>ar kadastra apzīmējumu 0100 095 0030</w:t>
    </w:r>
    <w:r w:rsidR="00D47362">
      <w:rPr>
        <w:bCs/>
        <w:i/>
        <w:color w:val="000000"/>
        <w:sz w:val="20"/>
        <w:szCs w:val="20"/>
      </w:rPr>
      <w:t>),</w:t>
    </w:r>
    <w:r w:rsidR="00D47362" w:rsidRPr="008E447D">
      <w:rPr>
        <w:bCs/>
        <w:i/>
        <w:color w:val="000000"/>
        <w:sz w:val="20"/>
        <w:szCs w:val="20"/>
      </w:rPr>
      <w:t xml:space="preserve"> </w:t>
    </w:r>
    <w:r w:rsidR="00D47362" w:rsidRPr="00D520B9">
      <w:rPr>
        <w:bCs/>
        <w:i/>
        <w:color w:val="000000"/>
        <w:sz w:val="20"/>
        <w:szCs w:val="20"/>
      </w:rPr>
      <w:t>Kultūras un atpūtas parka „Mežaparks”</w:t>
    </w:r>
    <w:r w:rsidR="00922D94">
      <w:rPr>
        <w:bCs/>
        <w:i/>
        <w:color w:val="000000"/>
        <w:sz w:val="20"/>
        <w:szCs w:val="20"/>
      </w:rPr>
      <w:t xml:space="preserve"> </w:t>
    </w:r>
    <w:r w:rsidR="00D47362" w:rsidRPr="00D520B9">
      <w:rPr>
        <w:bCs/>
        <w:i/>
        <w:color w:val="000000"/>
        <w:sz w:val="20"/>
        <w:szCs w:val="20"/>
      </w:rPr>
      <w:t>teritorijā</w:t>
    </w:r>
    <w:r w:rsidR="00171F70" w:rsidRPr="00171F70">
      <w:rPr>
        <w:bCs/>
        <w:i/>
        <w:color w:val="000000"/>
        <w:sz w:val="20"/>
        <w:szCs w:val="20"/>
      </w:rPr>
      <w:t xml:space="preserve"> iznomāšanu</w:t>
    </w:r>
    <w:r w:rsidRPr="00171F70">
      <w:rPr>
        <w:bCs/>
        <w:i/>
        <w:color w:val="000000"/>
        <w:sz w:val="20"/>
        <w:szCs w:val="20"/>
      </w:rPr>
      <w:t>”</w:t>
    </w:r>
    <w:r w:rsidRPr="001367EA">
      <w:rPr>
        <w:i/>
        <w:sz w:val="20"/>
        <w:szCs w:val="20"/>
      </w:rPr>
      <w:t xml:space="preserve"> </w:t>
    </w:r>
  </w:p>
  <w:p w14:paraId="762427BB" w14:textId="7EB5CF00" w:rsidR="008E32C9" w:rsidRDefault="00562240"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4"/>
  <w:p w14:paraId="1FC39945" w14:textId="77777777" w:rsidR="008E32C9" w:rsidRDefault="008E32C9">
    <w:pPr>
      <w:pStyle w:val="Galvene"/>
    </w:pPr>
  </w:p>
  <w:bookmarkEnd w:id="15"/>
  <w:p w14:paraId="0562CB0E"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260639D0"/>
    <w:lvl w:ilvl="0" w:tplc="6E342A7A">
      <w:start w:val="4"/>
      <w:numFmt w:val="decimal"/>
      <w:lvlText w:val="%1)"/>
      <w:lvlJc w:val="left"/>
      <w:pPr>
        <w:ind w:left="360" w:hanging="360"/>
      </w:pPr>
      <w:rPr>
        <w:rFonts w:hint="default"/>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2"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3"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6"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2"/>
  </w:num>
  <w:num w:numId="4" w16cid:durableId="1900287049">
    <w:abstractNumId w:val="11"/>
  </w:num>
  <w:num w:numId="5" w16cid:durableId="486241243">
    <w:abstractNumId w:val="21"/>
  </w:num>
  <w:num w:numId="6" w16cid:durableId="82147818">
    <w:abstractNumId w:val="20"/>
  </w:num>
  <w:num w:numId="7" w16cid:durableId="1653635893">
    <w:abstractNumId w:val="0"/>
  </w:num>
  <w:num w:numId="8" w16cid:durableId="1738284329">
    <w:abstractNumId w:val="19"/>
  </w:num>
  <w:num w:numId="9" w16cid:durableId="1899704956">
    <w:abstractNumId w:val="24"/>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3"/>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27"/>
  </w:num>
  <w:num w:numId="20" w16cid:durableId="56437681">
    <w:abstractNumId w:val="18"/>
  </w:num>
  <w:num w:numId="21" w16cid:durableId="1359156509">
    <w:abstractNumId w:val="25"/>
  </w:num>
  <w:num w:numId="22" w16cid:durableId="473640168">
    <w:abstractNumId w:val="10"/>
  </w:num>
  <w:num w:numId="23" w16cid:durableId="70930277">
    <w:abstractNumId w:val="15"/>
  </w:num>
  <w:num w:numId="24" w16cid:durableId="455565671">
    <w:abstractNumId w:val="26"/>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28"/>
  </w:num>
  <w:num w:numId="30" w16cid:durableId="1126124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42F9"/>
    <w:rsid w:val="000176E3"/>
    <w:rsid w:val="0002018A"/>
    <w:rsid w:val="00031776"/>
    <w:rsid w:val="00033A37"/>
    <w:rsid w:val="000340CE"/>
    <w:rsid w:val="0003620C"/>
    <w:rsid w:val="00036536"/>
    <w:rsid w:val="00042538"/>
    <w:rsid w:val="00045FCE"/>
    <w:rsid w:val="000473ED"/>
    <w:rsid w:val="00055CAC"/>
    <w:rsid w:val="0006129D"/>
    <w:rsid w:val="000824C6"/>
    <w:rsid w:val="000900BA"/>
    <w:rsid w:val="00090182"/>
    <w:rsid w:val="000948D3"/>
    <w:rsid w:val="000A2837"/>
    <w:rsid w:val="000A43B3"/>
    <w:rsid w:val="000A7F60"/>
    <w:rsid w:val="000B4B46"/>
    <w:rsid w:val="000B7D80"/>
    <w:rsid w:val="000C2ECA"/>
    <w:rsid w:val="000C4F13"/>
    <w:rsid w:val="000C58BD"/>
    <w:rsid w:val="000D3779"/>
    <w:rsid w:val="000D41C4"/>
    <w:rsid w:val="000E38A9"/>
    <w:rsid w:val="000E7F18"/>
    <w:rsid w:val="000F245A"/>
    <w:rsid w:val="000F5703"/>
    <w:rsid w:val="000F6346"/>
    <w:rsid w:val="00101E04"/>
    <w:rsid w:val="001020B0"/>
    <w:rsid w:val="0010340B"/>
    <w:rsid w:val="00103B4D"/>
    <w:rsid w:val="00104EC9"/>
    <w:rsid w:val="001052DB"/>
    <w:rsid w:val="00106470"/>
    <w:rsid w:val="00120967"/>
    <w:rsid w:val="001249AB"/>
    <w:rsid w:val="00126260"/>
    <w:rsid w:val="00130DCF"/>
    <w:rsid w:val="001339C0"/>
    <w:rsid w:val="00133C45"/>
    <w:rsid w:val="001370B2"/>
    <w:rsid w:val="001378F5"/>
    <w:rsid w:val="001410D2"/>
    <w:rsid w:val="0014136E"/>
    <w:rsid w:val="00142F76"/>
    <w:rsid w:val="00145A86"/>
    <w:rsid w:val="001467DF"/>
    <w:rsid w:val="0015080D"/>
    <w:rsid w:val="00150A33"/>
    <w:rsid w:val="00154D76"/>
    <w:rsid w:val="00154FF5"/>
    <w:rsid w:val="00155DB6"/>
    <w:rsid w:val="00160382"/>
    <w:rsid w:val="00160824"/>
    <w:rsid w:val="00162D39"/>
    <w:rsid w:val="00166F05"/>
    <w:rsid w:val="00171F70"/>
    <w:rsid w:val="00171F85"/>
    <w:rsid w:val="0017579A"/>
    <w:rsid w:val="00175B01"/>
    <w:rsid w:val="00176976"/>
    <w:rsid w:val="001829A3"/>
    <w:rsid w:val="0018476E"/>
    <w:rsid w:val="0019002A"/>
    <w:rsid w:val="001A1608"/>
    <w:rsid w:val="001A1AD1"/>
    <w:rsid w:val="001A2CF4"/>
    <w:rsid w:val="001A4940"/>
    <w:rsid w:val="001B122C"/>
    <w:rsid w:val="001B2F35"/>
    <w:rsid w:val="001B64E1"/>
    <w:rsid w:val="001B7715"/>
    <w:rsid w:val="001C07EC"/>
    <w:rsid w:val="001C3199"/>
    <w:rsid w:val="001C481E"/>
    <w:rsid w:val="001C5582"/>
    <w:rsid w:val="001D54DB"/>
    <w:rsid w:val="001D6CD5"/>
    <w:rsid w:val="001D7E4B"/>
    <w:rsid w:val="001E06CC"/>
    <w:rsid w:val="001E22B0"/>
    <w:rsid w:val="001E63E7"/>
    <w:rsid w:val="00202C3C"/>
    <w:rsid w:val="00205E23"/>
    <w:rsid w:val="002061ED"/>
    <w:rsid w:val="00211461"/>
    <w:rsid w:val="002122A0"/>
    <w:rsid w:val="00222F54"/>
    <w:rsid w:val="0022438E"/>
    <w:rsid w:val="00224DD4"/>
    <w:rsid w:val="002434EC"/>
    <w:rsid w:val="002438D4"/>
    <w:rsid w:val="00251B88"/>
    <w:rsid w:val="0025232C"/>
    <w:rsid w:val="00253F7B"/>
    <w:rsid w:val="00264066"/>
    <w:rsid w:val="002666EF"/>
    <w:rsid w:val="00270C00"/>
    <w:rsid w:val="00271859"/>
    <w:rsid w:val="002752EF"/>
    <w:rsid w:val="00280750"/>
    <w:rsid w:val="0028371C"/>
    <w:rsid w:val="00284606"/>
    <w:rsid w:val="00294A2F"/>
    <w:rsid w:val="0029674C"/>
    <w:rsid w:val="002A2345"/>
    <w:rsid w:val="002B609A"/>
    <w:rsid w:val="002C150C"/>
    <w:rsid w:val="002C284E"/>
    <w:rsid w:val="002C2E0F"/>
    <w:rsid w:val="002C4239"/>
    <w:rsid w:val="002C5EA9"/>
    <w:rsid w:val="002C63D6"/>
    <w:rsid w:val="002C65C3"/>
    <w:rsid w:val="002C7644"/>
    <w:rsid w:val="002C7894"/>
    <w:rsid w:val="002D278F"/>
    <w:rsid w:val="002E26B7"/>
    <w:rsid w:val="003037D9"/>
    <w:rsid w:val="0030388A"/>
    <w:rsid w:val="00306AF5"/>
    <w:rsid w:val="00310BE8"/>
    <w:rsid w:val="00322EFB"/>
    <w:rsid w:val="00324F02"/>
    <w:rsid w:val="003261E6"/>
    <w:rsid w:val="0033252E"/>
    <w:rsid w:val="003330F4"/>
    <w:rsid w:val="00333455"/>
    <w:rsid w:val="00340E6C"/>
    <w:rsid w:val="00343740"/>
    <w:rsid w:val="00353B55"/>
    <w:rsid w:val="00360DF7"/>
    <w:rsid w:val="0036703C"/>
    <w:rsid w:val="00370DD1"/>
    <w:rsid w:val="00372509"/>
    <w:rsid w:val="003813B5"/>
    <w:rsid w:val="00382516"/>
    <w:rsid w:val="00387D00"/>
    <w:rsid w:val="00390A14"/>
    <w:rsid w:val="00392A4F"/>
    <w:rsid w:val="00397C0D"/>
    <w:rsid w:val="003A0C5E"/>
    <w:rsid w:val="003A1DA2"/>
    <w:rsid w:val="003A6C44"/>
    <w:rsid w:val="003A7FAF"/>
    <w:rsid w:val="003B0E12"/>
    <w:rsid w:val="003B1CD3"/>
    <w:rsid w:val="003B7DC2"/>
    <w:rsid w:val="003C05EB"/>
    <w:rsid w:val="003D12EF"/>
    <w:rsid w:val="003D281A"/>
    <w:rsid w:val="003E516E"/>
    <w:rsid w:val="003E6550"/>
    <w:rsid w:val="003F21E6"/>
    <w:rsid w:val="003F4A24"/>
    <w:rsid w:val="003F4A90"/>
    <w:rsid w:val="003F6459"/>
    <w:rsid w:val="003F6A41"/>
    <w:rsid w:val="00413E7D"/>
    <w:rsid w:val="004163AC"/>
    <w:rsid w:val="00416725"/>
    <w:rsid w:val="00417352"/>
    <w:rsid w:val="00426C05"/>
    <w:rsid w:val="0043434F"/>
    <w:rsid w:val="00443DD5"/>
    <w:rsid w:val="00446289"/>
    <w:rsid w:val="00451618"/>
    <w:rsid w:val="00453C5D"/>
    <w:rsid w:val="004541F5"/>
    <w:rsid w:val="00457F18"/>
    <w:rsid w:val="004672F2"/>
    <w:rsid w:val="00472776"/>
    <w:rsid w:val="00477919"/>
    <w:rsid w:val="004807C5"/>
    <w:rsid w:val="00483D6F"/>
    <w:rsid w:val="0048772A"/>
    <w:rsid w:val="00490C18"/>
    <w:rsid w:val="004915BC"/>
    <w:rsid w:val="00491816"/>
    <w:rsid w:val="004939E9"/>
    <w:rsid w:val="0049450D"/>
    <w:rsid w:val="00497B07"/>
    <w:rsid w:val="004B24DD"/>
    <w:rsid w:val="004C639A"/>
    <w:rsid w:val="004D29AA"/>
    <w:rsid w:val="004D5457"/>
    <w:rsid w:val="004E1BC4"/>
    <w:rsid w:val="004E445E"/>
    <w:rsid w:val="004E6918"/>
    <w:rsid w:val="004F3D22"/>
    <w:rsid w:val="004F6304"/>
    <w:rsid w:val="005036DA"/>
    <w:rsid w:val="00506045"/>
    <w:rsid w:val="0050699D"/>
    <w:rsid w:val="00513C5B"/>
    <w:rsid w:val="005206DA"/>
    <w:rsid w:val="00526276"/>
    <w:rsid w:val="00535D8D"/>
    <w:rsid w:val="00536E54"/>
    <w:rsid w:val="005377AE"/>
    <w:rsid w:val="00562092"/>
    <w:rsid w:val="00562240"/>
    <w:rsid w:val="005624FF"/>
    <w:rsid w:val="00563F66"/>
    <w:rsid w:val="00574597"/>
    <w:rsid w:val="00585649"/>
    <w:rsid w:val="005945AA"/>
    <w:rsid w:val="00597F83"/>
    <w:rsid w:val="005A28B7"/>
    <w:rsid w:val="005A2AE4"/>
    <w:rsid w:val="005B1FD3"/>
    <w:rsid w:val="005B53F2"/>
    <w:rsid w:val="005C4A23"/>
    <w:rsid w:val="005E3F1C"/>
    <w:rsid w:val="005F2A57"/>
    <w:rsid w:val="006135D8"/>
    <w:rsid w:val="00616A77"/>
    <w:rsid w:val="00626819"/>
    <w:rsid w:val="00634E03"/>
    <w:rsid w:val="00644FB8"/>
    <w:rsid w:val="00680C0F"/>
    <w:rsid w:val="00684450"/>
    <w:rsid w:val="0068536A"/>
    <w:rsid w:val="00685654"/>
    <w:rsid w:val="00693276"/>
    <w:rsid w:val="006A23D7"/>
    <w:rsid w:val="006A70DC"/>
    <w:rsid w:val="006B1FFF"/>
    <w:rsid w:val="006B2089"/>
    <w:rsid w:val="006C4C06"/>
    <w:rsid w:val="006C5334"/>
    <w:rsid w:val="006C7823"/>
    <w:rsid w:val="006D02E9"/>
    <w:rsid w:val="006D6EB5"/>
    <w:rsid w:val="006E5D5B"/>
    <w:rsid w:val="006F0F2D"/>
    <w:rsid w:val="006F1716"/>
    <w:rsid w:val="006F2FE9"/>
    <w:rsid w:val="00701C86"/>
    <w:rsid w:val="007028BE"/>
    <w:rsid w:val="00704570"/>
    <w:rsid w:val="00706DA1"/>
    <w:rsid w:val="00711B47"/>
    <w:rsid w:val="00714784"/>
    <w:rsid w:val="00723498"/>
    <w:rsid w:val="00725A60"/>
    <w:rsid w:val="0073024A"/>
    <w:rsid w:val="007332F5"/>
    <w:rsid w:val="00740A57"/>
    <w:rsid w:val="00745E2F"/>
    <w:rsid w:val="00750871"/>
    <w:rsid w:val="00752AD6"/>
    <w:rsid w:val="00754285"/>
    <w:rsid w:val="007623C7"/>
    <w:rsid w:val="00764F20"/>
    <w:rsid w:val="0077254F"/>
    <w:rsid w:val="0078139B"/>
    <w:rsid w:val="00782E1E"/>
    <w:rsid w:val="00785A4F"/>
    <w:rsid w:val="00787285"/>
    <w:rsid w:val="007A3F11"/>
    <w:rsid w:val="007B0EA6"/>
    <w:rsid w:val="007C0261"/>
    <w:rsid w:val="007C0610"/>
    <w:rsid w:val="007C3B8F"/>
    <w:rsid w:val="007C79CD"/>
    <w:rsid w:val="007D0E24"/>
    <w:rsid w:val="007D506F"/>
    <w:rsid w:val="007E62E7"/>
    <w:rsid w:val="007F2CF0"/>
    <w:rsid w:val="0081103D"/>
    <w:rsid w:val="008132C8"/>
    <w:rsid w:val="008221A4"/>
    <w:rsid w:val="00823D48"/>
    <w:rsid w:val="00826B23"/>
    <w:rsid w:val="00830D25"/>
    <w:rsid w:val="00832AB2"/>
    <w:rsid w:val="00837535"/>
    <w:rsid w:val="00842FA5"/>
    <w:rsid w:val="0086561B"/>
    <w:rsid w:val="008657E4"/>
    <w:rsid w:val="00871D5D"/>
    <w:rsid w:val="00873E8C"/>
    <w:rsid w:val="008906BD"/>
    <w:rsid w:val="008A5623"/>
    <w:rsid w:val="008B3E70"/>
    <w:rsid w:val="008B5612"/>
    <w:rsid w:val="008B6D50"/>
    <w:rsid w:val="008C00F2"/>
    <w:rsid w:val="008C0BD8"/>
    <w:rsid w:val="008C16BF"/>
    <w:rsid w:val="008C5564"/>
    <w:rsid w:val="008E32C9"/>
    <w:rsid w:val="008E711E"/>
    <w:rsid w:val="008F2285"/>
    <w:rsid w:val="008F44EE"/>
    <w:rsid w:val="00902275"/>
    <w:rsid w:val="009049DF"/>
    <w:rsid w:val="00907DB7"/>
    <w:rsid w:val="009106B8"/>
    <w:rsid w:val="009118F2"/>
    <w:rsid w:val="00922D94"/>
    <w:rsid w:val="0093387D"/>
    <w:rsid w:val="009370F5"/>
    <w:rsid w:val="00965AEE"/>
    <w:rsid w:val="00967E0E"/>
    <w:rsid w:val="009769AB"/>
    <w:rsid w:val="00986BD8"/>
    <w:rsid w:val="00992893"/>
    <w:rsid w:val="00993C94"/>
    <w:rsid w:val="009A4246"/>
    <w:rsid w:val="009A4CAA"/>
    <w:rsid w:val="009B135E"/>
    <w:rsid w:val="009B19C1"/>
    <w:rsid w:val="009B2405"/>
    <w:rsid w:val="009B66A5"/>
    <w:rsid w:val="009C0FA5"/>
    <w:rsid w:val="009C23DE"/>
    <w:rsid w:val="009C6175"/>
    <w:rsid w:val="009D0E55"/>
    <w:rsid w:val="009D238D"/>
    <w:rsid w:val="009E2030"/>
    <w:rsid w:val="009F2565"/>
    <w:rsid w:val="009F3B25"/>
    <w:rsid w:val="009F6E25"/>
    <w:rsid w:val="00A02132"/>
    <w:rsid w:val="00A034A6"/>
    <w:rsid w:val="00A137C9"/>
    <w:rsid w:val="00A166C7"/>
    <w:rsid w:val="00A26BE0"/>
    <w:rsid w:val="00A27D4B"/>
    <w:rsid w:val="00A37C9D"/>
    <w:rsid w:val="00A46EEB"/>
    <w:rsid w:val="00A51ED1"/>
    <w:rsid w:val="00A52A9B"/>
    <w:rsid w:val="00A56C5B"/>
    <w:rsid w:val="00A73E99"/>
    <w:rsid w:val="00A803B0"/>
    <w:rsid w:val="00A808FE"/>
    <w:rsid w:val="00A80DEF"/>
    <w:rsid w:val="00A84620"/>
    <w:rsid w:val="00A85513"/>
    <w:rsid w:val="00A91375"/>
    <w:rsid w:val="00A92D88"/>
    <w:rsid w:val="00A95859"/>
    <w:rsid w:val="00AB3D13"/>
    <w:rsid w:val="00AB663F"/>
    <w:rsid w:val="00AC4349"/>
    <w:rsid w:val="00AC7DEF"/>
    <w:rsid w:val="00AC7EED"/>
    <w:rsid w:val="00AF5181"/>
    <w:rsid w:val="00AF58C9"/>
    <w:rsid w:val="00B00323"/>
    <w:rsid w:val="00B009A5"/>
    <w:rsid w:val="00B01EF0"/>
    <w:rsid w:val="00B0469E"/>
    <w:rsid w:val="00B1280B"/>
    <w:rsid w:val="00B13A6E"/>
    <w:rsid w:val="00B14EDC"/>
    <w:rsid w:val="00B15FEE"/>
    <w:rsid w:val="00B169F8"/>
    <w:rsid w:val="00B1726D"/>
    <w:rsid w:val="00B2225B"/>
    <w:rsid w:val="00B22AFE"/>
    <w:rsid w:val="00B22B70"/>
    <w:rsid w:val="00B3064D"/>
    <w:rsid w:val="00B30B47"/>
    <w:rsid w:val="00B3112D"/>
    <w:rsid w:val="00B45467"/>
    <w:rsid w:val="00B4768D"/>
    <w:rsid w:val="00B512D6"/>
    <w:rsid w:val="00B5658F"/>
    <w:rsid w:val="00B71401"/>
    <w:rsid w:val="00B740E0"/>
    <w:rsid w:val="00B77A14"/>
    <w:rsid w:val="00B855AC"/>
    <w:rsid w:val="00B90EC5"/>
    <w:rsid w:val="00B9136C"/>
    <w:rsid w:val="00BA00D1"/>
    <w:rsid w:val="00BA2DC4"/>
    <w:rsid w:val="00BA4B3A"/>
    <w:rsid w:val="00BA5398"/>
    <w:rsid w:val="00BB2AC0"/>
    <w:rsid w:val="00BB4AED"/>
    <w:rsid w:val="00BC2B57"/>
    <w:rsid w:val="00BC386F"/>
    <w:rsid w:val="00BD5EE7"/>
    <w:rsid w:val="00BD6B2B"/>
    <w:rsid w:val="00BD7ADA"/>
    <w:rsid w:val="00BD7CF6"/>
    <w:rsid w:val="00BE61E3"/>
    <w:rsid w:val="00BF251D"/>
    <w:rsid w:val="00BF4E81"/>
    <w:rsid w:val="00BF6B26"/>
    <w:rsid w:val="00BF709D"/>
    <w:rsid w:val="00C05440"/>
    <w:rsid w:val="00C10E0D"/>
    <w:rsid w:val="00C16508"/>
    <w:rsid w:val="00C168C9"/>
    <w:rsid w:val="00C1690F"/>
    <w:rsid w:val="00C17658"/>
    <w:rsid w:val="00C2097A"/>
    <w:rsid w:val="00C27F59"/>
    <w:rsid w:val="00C33579"/>
    <w:rsid w:val="00C43897"/>
    <w:rsid w:val="00C44A64"/>
    <w:rsid w:val="00C5247A"/>
    <w:rsid w:val="00C532D4"/>
    <w:rsid w:val="00C603FD"/>
    <w:rsid w:val="00C6467E"/>
    <w:rsid w:val="00C64F84"/>
    <w:rsid w:val="00C82C04"/>
    <w:rsid w:val="00C834A7"/>
    <w:rsid w:val="00C8400C"/>
    <w:rsid w:val="00C904A6"/>
    <w:rsid w:val="00C904DC"/>
    <w:rsid w:val="00C94392"/>
    <w:rsid w:val="00CA4A4A"/>
    <w:rsid w:val="00CA79CF"/>
    <w:rsid w:val="00CA7AE0"/>
    <w:rsid w:val="00CC7E93"/>
    <w:rsid w:val="00CE0769"/>
    <w:rsid w:val="00CF41A1"/>
    <w:rsid w:val="00CF59A9"/>
    <w:rsid w:val="00D27529"/>
    <w:rsid w:val="00D3098F"/>
    <w:rsid w:val="00D318E1"/>
    <w:rsid w:val="00D417BA"/>
    <w:rsid w:val="00D47362"/>
    <w:rsid w:val="00D47905"/>
    <w:rsid w:val="00D54DEB"/>
    <w:rsid w:val="00D7315A"/>
    <w:rsid w:val="00D7662F"/>
    <w:rsid w:val="00D86D2A"/>
    <w:rsid w:val="00D874F1"/>
    <w:rsid w:val="00DB354E"/>
    <w:rsid w:val="00DB37A3"/>
    <w:rsid w:val="00DB5B9E"/>
    <w:rsid w:val="00DB76C8"/>
    <w:rsid w:val="00DC5224"/>
    <w:rsid w:val="00DD1748"/>
    <w:rsid w:val="00DD1F3E"/>
    <w:rsid w:val="00DD24B5"/>
    <w:rsid w:val="00DD6254"/>
    <w:rsid w:val="00DE7B82"/>
    <w:rsid w:val="00DF5E1C"/>
    <w:rsid w:val="00E04726"/>
    <w:rsid w:val="00E10CF0"/>
    <w:rsid w:val="00E1297C"/>
    <w:rsid w:val="00E21338"/>
    <w:rsid w:val="00E36305"/>
    <w:rsid w:val="00E377EA"/>
    <w:rsid w:val="00E41E31"/>
    <w:rsid w:val="00E4493C"/>
    <w:rsid w:val="00E47FBD"/>
    <w:rsid w:val="00E502CF"/>
    <w:rsid w:val="00E50EF8"/>
    <w:rsid w:val="00E50FEC"/>
    <w:rsid w:val="00E5204F"/>
    <w:rsid w:val="00E52835"/>
    <w:rsid w:val="00E563CD"/>
    <w:rsid w:val="00E60300"/>
    <w:rsid w:val="00E6514D"/>
    <w:rsid w:val="00E661B3"/>
    <w:rsid w:val="00E66E79"/>
    <w:rsid w:val="00E7300E"/>
    <w:rsid w:val="00E73254"/>
    <w:rsid w:val="00E843BF"/>
    <w:rsid w:val="00E87F79"/>
    <w:rsid w:val="00E95807"/>
    <w:rsid w:val="00E95CBE"/>
    <w:rsid w:val="00E960A5"/>
    <w:rsid w:val="00E964F0"/>
    <w:rsid w:val="00EA2ABE"/>
    <w:rsid w:val="00EA3019"/>
    <w:rsid w:val="00EA44F7"/>
    <w:rsid w:val="00EA4A6E"/>
    <w:rsid w:val="00EA570E"/>
    <w:rsid w:val="00EC5595"/>
    <w:rsid w:val="00EC5ACC"/>
    <w:rsid w:val="00EC76A4"/>
    <w:rsid w:val="00ED3092"/>
    <w:rsid w:val="00ED5C4C"/>
    <w:rsid w:val="00EE4675"/>
    <w:rsid w:val="00EE53FC"/>
    <w:rsid w:val="00EE5AE5"/>
    <w:rsid w:val="00EF0775"/>
    <w:rsid w:val="00EF2017"/>
    <w:rsid w:val="00EF78E9"/>
    <w:rsid w:val="00F04868"/>
    <w:rsid w:val="00F04DF7"/>
    <w:rsid w:val="00F0796A"/>
    <w:rsid w:val="00F10BD5"/>
    <w:rsid w:val="00F132E2"/>
    <w:rsid w:val="00F1650C"/>
    <w:rsid w:val="00F16A32"/>
    <w:rsid w:val="00F2262C"/>
    <w:rsid w:val="00F24CC6"/>
    <w:rsid w:val="00F259A0"/>
    <w:rsid w:val="00F4215A"/>
    <w:rsid w:val="00F42C8B"/>
    <w:rsid w:val="00F43E8D"/>
    <w:rsid w:val="00F56774"/>
    <w:rsid w:val="00F616D9"/>
    <w:rsid w:val="00F80D5C"/>
    <w:rsid w:val="00F835BA"/>
    <w:rsid w:val="00F87F1C"/>
    <w:rsid w:val="00F9149E"/>
    <w:rsid w:val="00F958BA"/>
    <w:rsid w:val="00F96449"/>
    <w:rsid w:val="00FA0F78"/>
    <w:rsid w:val="00FA148A"/>
    <w:rsid w:val="00FA3617"/>
    <w:rsid w:val="00FA36AD"/>
    <w:rsid w:val="00FB2FBD"/>
    <w:rsid w:val="00FB7294"/>
    <w:rsid w:val="00FC16BA"/>
    <w:rsid w:val="00FC176D"/>
    <w:rsid w:val="00FC486F"/>
    <w:rsid w:val="00FC59E6"/>
    <w:rsid w:val="00FD2FDF"/>
    <w:rsid w:val="00FD5D8A"/>
    <w:rsid w:val="00FE018E"/>
    <w:rsid w:val="00FE3D97"/>
    <w:rsid w:val="00FF434A"/>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smezi.lv" TargetMode="External"/><Relationship Id="rId18" Type="http://schemas.openxmlformats.org/officeDocument/2006/relationships/hyperlink" Target="mailto:zane.paberza@rigasmezi.lv" TargetMode="External"/><Relationship Id="rId26" Type="http://schemas.openxmlformats.org/officeDocument/2006/relationships/hyperlink" Target="mailto:rigasmezi@rigasmezi.lv" TargetMode="External"/><Relationship Id="rId3" Type="http://schemas.openxmlformats.org/officeDocument/2006/relationships/customXml" Target="../customXml/item3.xml"/><Relationship Id="rId21" Type="http://schemas.openxmlformats.org/officeDocument/2006/relationships/hyperlink" Target="http://www.rigasmezi.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lv" TargetMode="External"/><Relationship Id="rId24" Type="http://schemas.openxmlformats.org/officeDocument/2006/relationships/hyperlink" Target="http://www.rigasmezi.lv"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lv" TargetMode="External"/><Relationship Id="rId28" Type="http://schemas.openxmlformats.org/officeDocument/2006/relationships/header" Target="header2.xml"/><Relationship Id="rId10" Type="http://schemas.openxmlformats.org/officeDocument/2006/relationships/hyperlink" Target="mailto:rigasmezi@rigasmezi.lv" TargetMode="External"/><Relationship Id="rId19" Type="http://schemas.openxmlformats.org/officeDocument/2006/relationships/hyperlink" Target="mailto:rigasmezi@rigasmezi.lv"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vni.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3.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0293</Words>
  <Characters>11568</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21</cp:revision>
  <dcterms:created xsi:type="dcterms:W3CDTF">2024-04-05T11:02:00Z</dcterms:created>
  <dcterms:modified xsi:type="dcterms:W3CDTF">2024-04-18T09:33:00Z</dcterms:modified>
</cp:coreProperties>
</file>